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04D9" w14:textId="2A0AB76C" w:rsidR="002E67EC" w:rsidRPr="00C56624" w:rsidRDefault="009A69C5" w:rsidP="00770684">
      <w:pPr>
        <w:jc w:val="right"/>
        <w:rPr>
          <w:rFonts w:ascii="ＭＳ 明朝" w:eastAsia="ＭＳ 明朝" w:hAnsi="ＭＳ 明朝"/>
          <w:color w:val="000000" w:themeColor="text1"/>
        </w:rPr>
      </w:pPr>
      <w:bookmarkStart w:id="0" w:name="_Toc162672643"/>
      <w:bookmarkStart w:id="1" w:name="_GoBack"/>
      <w:bookmarkEnd w:id="1"/>
      <w:r w:rsidRPr="00C56624">
        <w:rPr>
          <w:rFonts w:ascii="ＭＳ 明朝" w:eastAsia="ＭＳ 明朝" w:hAnsi="ＭＳ 明朝" w:hint="eastAsia"/>
          <w:color w:val="000000" w:themeColor="text1"/>
        </w:rPr>
        <w:t>【</w:t>
      </w:r>
      <w:r w:rsidR="002E67EC" w:rsidRPr="00C56624">
        <w:rPr>
          <w:rFonts w:ascii="ＭＳ 明朝" w:eastAsia="ＭＳ 明朝" w:hAnsi="ＭＳ 明朝"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2D50CDA5"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52CE8928" w:rsidR="00623A54" w:rsidRPr="00DD6164" w:rsidRDefault="00713890" w:rsidP="00770684">
      <w:pPr>
        <w:widowControl/>
        <w:jc w:val="left"/>
        <w:rPr>
          <w:rFonts w:ascii="Arial" w:eastAsia="ＭＳ 明朝" w:hAnsi="Arial" w:cs="ＭＳ 明朝"/>
          <w:color w:val="000000" w:themeColor="text1"/>
          <w:kern w:val="0"/>
          <w:sz w:val="22"/>
        </w:rPr>
      </w:pPr>
      <w:r>
        <w:rPr>
          <w:rFonts w:ascii="Arial" w:eastAsia="ＭＳ 明朝" w:hAnsi="Arial" w:cs="ＭＳ 明朝" w:hint="eastAsia"/>
          <w:color w:val="000000" w:themeColor="text1"/>
          <w:kern w:val="0"/>
          <w:sz w:val="22"/>
        </w:rPr>
        <w:t xml:space="preserve">　　　</w:t>
      </w:r>
      <w:r w:rsidR="006C4DEB" w:rsidRPr="00254002">
        <w:rPr>
          <w:rFonts w:ascii="Arial" w:eastAsia="ＭＳ 明朝" w:hAnsi="Arial" w:cs="Times New Roman" w:hint="eastAsia"/>
          <w:szCs w:val="20"/>
        </w:rPr>
        <w:t>児童相談所</w:t>
      </w:r>
      <w:r w:rsidR="00885399">
        <w:rPr>
          <w:rFonts w:ascii="Arial" w:eastAsia="ＭＳ 明朝" w:hAnsi="Arial" w:cs="Times New Roman" w:hint="eastAsia"/>
          <w:szCs w:val="20"/>
        </w:rPr>
        <w:t>夜間・休日電話</w:t>
      </w:r>
      <w:r w:rsidR="006C4DEB" w:rsidRPr="00254002">
        <w:rPr>
          <w:rFonts w:ascii="Arial" w:eastAsia="ＭＳ 明朝" w:hAnsi="Arial" w:cs="Times New Roman" w:hint="eastAsia"/>
          <w:szCs w:val="20"/>
        </w:rPr>
        <w:t>相談受付</w:t>
      </w:r>
      <w:r w:rsidR="006C4DEB" w:rsidRPr="00DD6164">
        <w:rPr>
          <w:rFonts w:ascii="ＭＳ 明朝" w:eastAsia="ＭＳ 明朝" w:hAnsi="ＭＳ 明朝" w:hint="eastAsia"/>
          <w:color w:val="000000" w:themeColor="text1"/>
        </w:rPr>
        <w:t>業務</w:t>
      </w:r>
      <w:r w:rsidR="00623A54" w:rsidRPr="00DD6164">
        <w:rPr>
          <w:rFonts w:ascii="Arial" w:eastAsia="ＭＳ 明朝" w:hAnsi="Arial" w:cs="ＭＳ 明朝" w:hint="eastAsia"/>
          <w:color w:val="000000" w:themeColor="text1"/>
          <w:kern w:val="0"/>
          <w:sz w:val="22"/>
        </w:rPr>
        <w:t>委託</w:t>
      </w:r>
    </w:p>
    <w:p w14:paraId="59D956CE" w14:textId="0C2CF8CC" w:rsidR="00623A54" w:rsidRPr="00DD6164"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2174A551" w14:textId="77777777" w:rsidR="002C6856" w:rsidRDefault="0055269D" w:rsidP="00770684">
      <w:pPr>
        <w:widowControl/>
        <w:jc w:val="left"/>
        <w:rPr>
          <w:rFonts w:ascii="ＭＳ 明朝" w:eastAsia="ＭＳ 明朝" w:hAnsi="ＭＳ 明朝"/>
          <w:color w:val="000000" w:themeColor="text1"/>
        </w:rPr>
      </w:pPr>
      <w:r w:rsidRPr="00DD6164">
        <w:rPr>
          <w:rFonts w:ascii="Arial" w:eastAsia="ＭＳ 明朝" w:hAnsi="Arial" w:cs="ＭＳ 明朝" w:hint="eastAsia"/>
          <w:color w:val="000000" w:themeColor="text1"/>
          <w:kern w:val="0"/>
          <w:sz w:val="22"/>
        </w:rPr>
        <w:t xml:space="preserve">　　（４）</w:t>
      </w:r>
      <w:r w:rsidR="002C6856">
        <w:rPr>
          <w:rFonts w:ascii="ＭＳ 明朝" w:eastAsia="ＭＳ 明朝" w:hAnsi="ＭＳ 明朝" w:hint="eastAsia"/>
          <w:color w:val="000000" w:themeColor="text1"/>
        </w:rPr>
        <w:t>登記事項証明書（履歴事項全部証明書または現在事項全部証明書）</w:t>
      </w:r>
    </w:p>
    <w:p w14:paraId="7449D95F" w14:textId="2234FF53" w:rsidR="002C6856" w:rsidRPr="002C6856" w:rsidRDefault="002C6856" w:rsidP="002C6856">
      <w:pPr>
        <w:widowControl/>
        <w:ind w:firstLineChars="200" w:firstLine="440"/>
        <w:jc w:val="left"/>
        <w:rPr>
          <w:rFonts w:ascii="ＭＳ 明朝" w:eastAsia="ＭＳ 明朝" w:hAnsi="ＭＳ 明朝"/>
          <w:color w:val="000000" w:themeColor="text1"/>
          <w:sz w:val="22"/>
        </w:rPr>
      </w:pPr>
      <w:r w:rsidRPr="002C6856">
        <w:rPr>
          <w:rFonts w:ascii="ＭＳ 明朝" w:eastAsia="ＭＳ 明朝" w:hAnsi="ＭＳ 明朝" w:hint="eastAsia"/>
          <w:color w:val="000000" w:themeColor="text1"/>
          <w:sz w:val="22"/>
        </w:rPr>
        <w:t>（５）</w:t>
      </w:r>
      <w:r>
        <w:rPr>
          <w:rFonts w:ascii="ＭＳ 明朝" w:eastAsia="ＭＳ 明朝" w:hAnsi="ＭＳ 明朝" w:hint="eastAsia"/>
          <w:color w:val="000000" w:themeColor="text1"/>
          <w:sz w:val="22"/>
        </w:rPr>
        <w:t>印鑑証明書</w:t>
      </w:r>
    </w:p>
    <w:p w14:paraId="5B833F89" w14:textId="1158F246" w:rsidR="00A722BE" w:rsidRPr="002C6856" w:rsidRDefault="002C6856" w:rsidP="00770684">
      <w:pPr>
        <w:widowControl/>
        <w:jc w:val="left"/>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Cs w:val="20"/>
        </w:rPr>
        <w:t xml:space="preserve">　</w:t>
      </w:r>
      <w:r w:rsidRPr="002C6856">
        <w:rPr>
          <w:rFonts w:ascii="ＭＳ 明朝" w:eastAsia="ＭＳ 明朝" w:hAnsi="ＭＳ 明朝" w:cs="Times New Roman" w:hint="eastAsia"/>
          <w:color w:val="000000" w:themeColor="text1"/>
          <w:kern w:val="0"/>
          <w:sz w:val="22"/>
        </w:rPr>
        <w:t xml:space="preserve">　</w:t>
      </w:r>
      <w:r>
        <w:rPr>
          <w:rFonts w:ascii="ＭＳ 明朝" w:eastAsia="ＭＳ 明朝" w:hAnsi="ＭＳ 明朝" w:cs="Times New Roman" w:hint="eastAsia"/>
          <w:color w:val="000000" w:themeColor="text1"/>
          <w:kern w:val="0"/>
          <w:sz w:val="22"/>
        </w:rPr>
        <w:t>（６）法人税、法人都道府県民税、法人事業税、消費税又は地方消費税に関する納税証明書</w:t>
      </w:r>
    </w:p>
    <w:p w14:paraId="18110DA8" w14:textId="55A97F10" w:rsidR="00A722BE" w:rsidRDefault="00A722BE" w:rsidP="00770684">
      <w:pPr>
        <w:widowControl/>
        <w:jc w:val="left"/>
        <w:rPr>
          <w:rFonts w:ascii="ＭＳ 明朝" w:eastAsia="ＭＳ 明朝" w:hAnsi="ＭＳ 明朝" w:cs="Times New Roman"/>
          <w:color w:val="000000" w:themeColor="text1"/>
          <w:kern w:val="0"/>
          <w:szCs w:val="20"/>
        </w:rPr>
      </w:pPr>
    </w:p>
    <w:p w14:paraId="120E3E9C" w14:textId="7B204154" w:rsidR="004F6FA5" w:rsidRPr="000B3211" w:rsidRDefault="00D95750" w:rsidP="004F6FA5">
      <w:pPr>
        <w:widowControl/>
        <w:jc w:val="left"/>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Cs w:val="20"/>
        </w:rPr>
        <w:t xml:space="preserve">　</w:t>
      </w:r>
    </w:p>
    <w:p w14:paraId="189F6575" w14:textId="77245404" w:rsidR="00770684" w:rsidRPr="000B3211" w:rsidRDefault="00770684" w:rsidP="000B3211">
      <w:pPr>
        <w:widowControl/>
        <w:spacing w:line="500" w:lineRule="exact"/>
        <w:jc w:val="right"/>
        <w:rPr>
          <w:rFonts w:ascii="ＭＳ 明朝" w:eastAsia="ＭＳ 明朝" w:hAnsi="ＭＳ 明朝" w:cs="Times New Roman"/>
          <w:color w:val="000000" w:themeColor="text1"/>
          <w:kern w:val="0"/>
          <w:sz w:val="20"/>
          <w:szCs w:val="20"/>
        </w:rPr>
      </w:pPr>
      <w:r w:rsidRPr="000B3211">
        <w:rPr>
          <w:rFonts w:ascii="ＭＳ 明朝" w:eastAsia="ＭＳ 明朝" w:hAnsi="ＭＳ 明朝" w:cs="Times New Roman"/>
          <w:color w:val="000000" w:themeColor="text1"/>
          <w:kern w:val="0"/>
          <w:sz w:val="2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7B2B10" w:rsidRDefault="00B87751" w:rsidP="00B87751">
      <w:pPr>
        <w:jc w:val="right"/>
        <w:rPr>
          <w:rFonts w:ascii="ＭＳ 明朝" w:eastAsia="ＭＳ 明朝" w:hAnsi="ＭＳ 明朝"/>
          <w:color w:val="000000" w:themeColor="text1"/>
        </w:rPr>
      </w:pPr>
      <w:r w:rsidRPr="007B2B10">
        <w:rPr>
          <w:rFonts w:ascii="ＭＳ 明朝" w:eastAsia="ＭＳ 明朝" w:hAnsi="ＭＳ 明朝"/>
          <w:color w:val="000000" w:themeColor="text1"/>
        </w:rPr>
        <w:lastRenderedPageBreak/>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0C4BC46D" w:rsidR="00B87751" w:rsidRPr="00DD6164" w:rsidRDefault="00815692"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山梨県知事　長 </w:t>
      </w:r>
      <w:r w:rsidR="00B87751" w:rsidRPr="00DD6164">
        <w:rPr>
          <w:rFonts w:ascii="ＭＳ 明朝" w:eastAsia="ＭＳ 明朝" w:hAnsi="Century" w:cs="ＭＳ 明朝" w:hint="eastAsia"/>
          <w:color w:val="000000" w:themeColor="text1"/>
          <w:kern w:val="0"/>
          <w:szCs w:val="20"/>
        </w:rPr>
        <w:t>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77AF82A" w14:textId="768C41EC" w:rsidR="00B87751" w:rsidRPr="00CF7F9F" w:rsidRDefault="00B87751" w:rsidP="00CF7F9F">
      <w:pPr>
        <w:widowControl/>
        <w:spacing w:line="0" w:lineRule="atLeast"/>
        <w:jc w:val="center"/>
        <w:rPr>
          <w:rFonts w:ascii="ＭＳ ゴシック" w:eastAsia="ＭＳ ゴシック" w:hAnsi="ＭＳ ゴシック" w:cs="ＭＳ 明朝"/>
          <w:kern w:val="0"/>
          <w:sz w:val="28"/>
          <w:szCs w:val="28"/>
        </w:rPr>
      </w:pPr>
      <w:r w:rsidRPr="00CF7F9F">
        <w:rPr>
          <w:rFonts w:ascii="ＭＳ ゴシック" w:eastAsia="ＭＳ ゴシック" w:hAnsi="ＭＳ ゴシック" w:cs="ＭＳ 明朝" w:hint="eastAsia"/>
          <w:kern w:val="0"/>
          <w:sz w:val="28"/>
          <w:szCs w:val="28"/>
        </w:rPr>
        <w:t>業務実績証明書</w:t>
      </w:r>
    </w:p>
    <w:p w14:paraId="238F4EC8" w14:textId="77777777" w:rsidR="00B87751" w:rsidRPr="00382E62" w:rsidRDefault="00B87751" w:rsidP="00B87751">
      <w:pPr>
        <w:widowControl/>
        <w:jc w:val="left"/>
        <w:rPr>
          <w:rFonts w:ascii="Arial" w:eastAsia="ＭＳ 明朝" w:hAnsi="Arial" w:cs="ＭＳ 明朝"/>
          <w:color w:val="FF0000"/>
          <w:kern w:val="0"/>
          <w:szCs w:val="20"/>
        </w:rPr>
      </w:pPr>
    </w:p>
    <w:p w14:paraId="4BCE1B3C" w14:textId="4A0D0332" w:rsidR="00B87751" w:rsidRDefault="002C6856" w:rsidP="00B87751">
      <w:pPr>
        <w:widowControl/>
        <w:ind w:firstLineChars="100" w:firstLine="210"/>
        <w:jc w:val="left"/>
        <w:rPr>
          <w:rFonts w:ascii="ＭＳ 明朝" w:eastAsia="ＭＳ 明朝" w:hAnsi="Century" w:cs="ＭＳ 明朝"/>
          <w:kern w:val="0"/>
          <w:szCs w:val="20"/>
        </w:rPr>
      </w:pPr>
      <w:r w:rsidRPr="00254002">
        <w:rPr>
          <w:rFonts w:ascii="Arial" w:eastAsia="ＭＳ 明朝" w:hAnsi="Arial" w:cs="Times New Roman" w:hint="eastAsia"/>
          <w:szCs w:val="20"/>
        </w:rPr>
        <w:t>児童相談所</w:t>
      </w:r>
      <w:r w:rsidR="00885399">
        <w:rPr>
          <w:rFonts w:ascii="Arial" w:eastAsia="ＭＳ 明朝" w:hAnsi="Arial" w:cs="Times New Roman" w:hint="eastAsia"/>
          <w:szCs w:val="20"/>
        </w:rPr>
        <w:t>夜間・休日電話</w:t>
      </w:r>
      <w:r w:rsidRPr="00254002">
        <w:rPr>
          <w:rFonts w:ascii="Arial" w:eastAsia="ＭＳ 明朝" w:hAnsi="Arial" w:cs="Times New Roman" w:hint="eastAsia"/>
          <w:szCs w:val="20"/>
        </w:rPr>
        <w:t>相談受付</w:t>
      </w:r>
      <w:r w:rsidRPr="00DD6164">
        <w:rPr>
          <w:rFonts w:ascii="ＭＳ 明朝" w:eastAsia="ＭＳ 明朝" w:hAnsi="ＭＳ 明朝" w:hint="eastAsia"/>
          <w:color w:val="000000" w:themeColor="text1"/>
        </w:rPr>
        <w:t>業務</w:t>
      </w:r>
      <w:r>
        <w:rPr>
          <w:rFonts w:ascii="ＭＳ 明朝" w:eastAsia="ＭＳ 明朝" w:hAnsi="ＭＳ 明朝" w:hint="eastAsia"/>
          <w:color w:val="000000" w:themeColor="text1"/>
        </w:rPr>
        <w:t>委託</w:t>
      </w:r>
      <w:r w:rsidR="00297D3B" w:rsidRPr="00CF7F9F">
        <w:rPr>
          <w:rFonts w:ascii="ＭＳ 明朝" w:eastAsia="ＭＳ 明朝" w:hAnsi="Century" w:cs="ＭＳ 明朝" w:hint="eastAsia"/>
          <w:kern w:val="0"/>
          <w:szCs w:val="20"/>
        </w:rPr>
        <w:t>の企画提案</w:t>
      </w:r>
      <w:r w:rsidR="00B87751" w:rsidRPr="00CF7F9F">
        <w:rPr>
          <w:rFonts w:ascii="ＭＳ 明朝" w:eastAsia="ＭＳ 明朝" w:hAnsi="Century" w:cs="ＭＳ 明朝" w:hint="eastAsia"/>
          <w:kern w:val="0"/>
          <w:szCs w:val="20"/>
        </w:rPr>
        <w:t>に当たり、下記のとおり業務実績があることを証明します。</w:t>
      </w:r>
    </w:p>
    <w:p w14:paraId="7125D2E7" w14:textId="77777777" w:rsidR="00311BEA" w:rsidRPr="00CF7F9F" w:rsidRDefault="00311BEA" w:rsidP="00B87751">
      <w:pPr>
        <w:widowControl/>
        <w:ind w:firstLineChars="100" w:firstLine="210"/>
        <w:jc w:val="left"/>
        <w:rPr>
          <w:rFonts w:ascii="ＭＳ 明朝" w:eastAsia="ＭＳ 明朝" w:hAnsi="Century" w:cs="ＭＳ 明朝"/>
          <w:kern w:val="0"/>
          <w:szCs w:val="20"/>
        </w:rPr>
      </w:pPr>
    </w:p>
    <w:tbl>
      <w:tblPr>
        <w:tblStyle w:val="af4"/>
        <w:tblW w:w="9359" w:type="dxa"/>
        <w:tblInd w:w="-5" w:type="dxa"/>
        <w:tblLook w:val="04A0" w:firstRow="1" w:lastRow="0" w:firstColumn="1" w:lastColumn="0" w:noHBand="0" w:noVBand="1"/>
      </w:tblPr>
      <w:tblGrid>
        <w:gridCol w:w="713"/>
        <w:gridCol w:w="1701"/>
        <w:gridCol w:w="2126"/>
        <w:gridCol w:w="1741"/>
        <w:gridCol w:w="1799"/>
        <w:gridCol w:w="1279"/>
      </w:tblGrid>
      <w:tr w:rsidR="00F126E6" w14:paraId="378D1B6B" w14:textId="77777777" w:rsidTr="00F126E6">
        <w:trPr>
          <w:trHeight w:val="575"/>
        </w:trPr>
        <w:tc>
          <w:tcPr>
            <w:tcW w:w="713" w:type="dxa"/>
            <w:vAlign w:val="center"/>
          </w:tcPr>
          <w:p w14:paraId="744BECAA" w14:textId="4A0BFDD0" w:rsidR="00F126E6" w:rsidRPr="00F126E6" w:rsidRDefault="00F126E6" w:rsidP="00F126E6">
            <w:pPr>
              <w:widowControl/>
              <w:jc w:val="center"/>
              <w:rPr>
                <w:rFonts w:ascii="ＭＳ 明朝" w:eastAsia="ＭＳ 明朝" w:hAnsi="Century" w:cs="ＭＳ 明朝"/>
                <w:color w:val="000000" w:themeColor="text1"/>
                <w:kern w:val="0"/>
                <w:szCs w:val="20"/>
              </w:rPr>
            </w:pPr>
            <w:r w:rsidRPr="00F126E6">
              <w:rPr>
                <w:rFonts w:ascii="ＭＳ 明朝" w:eastAsia="ＭＳ 明朝" w:hAnsi="Century" w:cs="ＭＳ 明朝" w:hint="eastAsia"/>
                <w:color w:val="000000" w:themeColor="text1"/>
                <w:kern w:val="0"/>
                <w:szCs w:val="20"/>
              </w:rPr>
              <w:t>ＮＯ</w:t>
            </w:r>
          </w:p>
        </w:tc>
        <w:tc>
          <w:tcPr>
            <w:tcW w:w="1701" w:type="dxa"/>
            <w:vAlign w:val="center"/>
          </w:tcPr>
          <w:p w14:paraId="1FC31A64" w14:textId="1FF67CA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名称</w:t>
            </w:r>
          </w:p>
        </w:tc>
        <w:tc>
          <w:tcPr>
            <w:tcW w:w="2126" w:type="dxa"/>
            <w:vAlign w:val="center"/>
          </w:tcPr>
          <w:p w14:paraId="1AD81FB5" w14:textId="4BFDD94D"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内容</w:t>
            </w:r>
          </w:p>
        </w:tc>
        <w:tc>
          <w:tcPr>
            <w:tcW w:w="1741" w:type="dxa"/>
            <w:vAlign w:val="center"/>
          </w:tcPr>
          <w:p w14:paraId="70453120" w14:textId="15AE4EF9" w:rsidR="00F126E6" w:rsidRPr="00F126E6" w:rsidRDefault="00F126E6" w:rsidP="00F126E6">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発注者　　　</w:t>
            </w:r>
            <w:r w:rsidRPr="00F126E6">
              <w:rPr>
                <w:rFonts w:ascii="ＭＳ 明朝" w:eastAsia="ＭＳ 明朝" w:hAnsi="Century" w:cs="ＭＳ 明朝" w:hint="eastAsia"/>
                <w:color w:val="000000" w:themeColor="text1"/>
                <w:kern w:val="0"/>
                <w:sz w:val="18"/>
                <w:szCs w:val="18"/>
              </w:rPr>
              <w:t>（受託した場合）</w:t>
            </w:r>
          </w:p>
        </w:tc>
        <w:tc>
          <w:tcPr>
            <w:tcW w:w="1799" w:type="dxa"/>
            <w:vAlign w:val="center"/>
          </w:tcPr>
          <w:p w14:paraId="297A98AE" w14:textId="67EBBA9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左の業務期間</w:t>
            </w:r>
          </w:p>
        </w:tc>
        <w:tc>
          <w:tcPr>
            <w:tcW w:w="1279" w:type="dxa"/>
            <w:vAlign w:val="center"/>
          </w:tcPr>
          <w:p w14:paraId="5F400F05" w14:textId="78BB1FB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備考</w:t>
            </w:r>
          </w:p>
        </w:tc>
      </w:tr>
      <w:tr w:rsidR="00F126E6" w14:paraId="6E7D00E8" w14:textId="77777777" w:rsidTr="00311BEA">
        <w:trPr>
          <w:trHeight w:val="851"/>
        </w:trPr>
        <w:tc>
          <w:tcPr>
            <w:tcW w:w="713" w:type="dxa"/>
            <w:vAlign w:val="center"/>
          </w:tcPr>
          <w:p w14:paraId="3B61A13A" w14:textId="02F5C206"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１</w:t>
            </w:r>
          </w:p>
        </w:tc>
        <w:tc>
          <w:tcPr>
            <w:tcW w:w="1701" w:type="dxa"/>
            <w:vAlign w:val="center"/>
          </w:tcPr>
          <w:p w14:paraId="2B73013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760372D3"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D58F78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02FA497C" w14:textId="7B537854" w:rsid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p w14:paraId="4A3E8F2D" w14:textId="77777777" w:rsidR="009A69A9"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w:t>
            </w:r>
          </w:p>
          <w:p w14:paraId="591D891A" w14:textId="0DA03FA2" w:rsidR="009A69A9" w:rsidRP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tc>
        <w:tc>
          <w:tcPr>
            <w:tcW w:w="1279" w:type="dxa"/>
            <w:vAlign w:val="center"/>
          </w:tcPr>
          <w:p w14:paraId="5D21A32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1A05A606" w14:textId="77777777" w:rsidTr="00311BEA">
        <w:trPr>
          <w:trHeight w:val="851"/>
        </w:trPr>
        <w:tc>
          <w:tcPr>
            <w:tcW w:w="713" w:type="dxa"/>
            <w:vAlign w:val="center"/>
          </w:tcPr>
          <w:p w14:paraId="4C98BA25" w14:textId="3FFA4D04"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２</w:t>
            </w:r>
          </w:p>
        </w:tc>
        <w:tc>
          <w:tcPr>
            <w:tcW w:w="1701" w:type="dxa"/>
            <w:vAlign w:val="center"/>
          </w:tcPr>
          <w:p w14:paraId="1A29ECA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5568293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18011FE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7E32D33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EDDB21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2DF6C9F1" w14:textId="77777777" w:rsidTr="00311BEA">
        <w:trPr>
          <w:trHeight w:val="851"/>
        </w:trPr>
        <w:tc>
          <w:tcPr>
            <w:tcW w:w="713" w:type="dxa"/>
            <w:vAlign w:val="center"/>
          </w:tcPr>
          <w:p w14:paraId="65BEF84A" w14:textId="2445DD65"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３</w:t>
            </w:r>
          </w:p>
        </w:tc>
        <w:tc>
          <w:tcPr>
            <w:tcW w:w="1701" w:type="dxa"/>
            <w:vAlign w:val="center"/>
          </w:tcPr>
          <w:p w14:paraId="6A480CF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9274B8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23888E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48DECA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615D0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32B4C08" w14:textId="77777777" w:rsidTr="00311BEA">
        <w:trPr>
          <w:trHeight w:val="851"/>
        </w:trPr>
        <w:tc>
          <w:tcPr>
            <w:tcW w:w="713" w:type="dxa"/>
            <w:vAlign w:val="center"/>
          </w:tcPr>
          <w:p w14:paraId="6FADFB1D" w14:textId="483A68E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４</w:t>
            </w:r>
          </w:p>
        </w:tc>
        <w:tc>
          <w:tcPr>
            <w:tcW w:w="1701" w:type="dxa"/>
            <w:vAlign w:val="center"/>
          </w:tcPr>
          <w:p w14:paraId="00877C3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8B4835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01ED5F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A03C06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CF9B89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30720C22" w14:textId="77777777" w:rsidTr="00311BEA">
        <w:trPr>
          <w:trHeight w:val="851"/>
        </w:trPr>
        <w:tc>
          <w:tcPr>
            <w:tcW w:w="713" w:type="dxa"/>
            <w:vAlign w:val="center"/>
          </w:tcPr>
          <w:p w14:paraId="2F1073D9" w14:textId="635E5771"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５</w:t>
            </w:r>
          </w:p>
        </w:tc>
        <w:tc>
          <w:tcPr>
            <w:tcW w:w="1701" w:type="dxa"/>
            <w:vAlign w:val="center"/>
          </w:tcPr>
          <w:p w14:paraId="2539145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19CF1E0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39C0087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1711F58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7061C2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525BFBF5" w14:textId="77777777" w:rsidTr="00311BEA">
        <w:trPr>
          <w:trHeight w:val="851"/>
        </w:trPr>
        <w:tc>
          <w:tcPr>
            <w:tcW w:w="713" w:type="dxa"/>
            <w:vAlign w:val="center"/>
          </w:tcPr>
          <w:p w14:paraId="22484EA4" w14:textId="09CCE9F8"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６</w:t>
            </w:r>
          </w:p>
        </w:tc>
        <w:tc>
          <w:tcPr>
            <w:tcW w:w="1701" w:type="dxa"/>
            <w:vAlign w:val="center"/>
          </w:tcPr>
          <w:p w14:paraId="4AFDBE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38999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50D9EBC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5336E7E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C6BE5C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A1F2CDD" w14:textId="77777777" w:rsidTr="00311BEA">
        <w:trPr>
          <w:trHeight w:val="851"/>
        </w:trPr>
        <w:tc>
          <w:tcPr>
            <w:tcW w:w="713" w:type="dxa"/>
            <w:vAlign w:val="center"/>
          </w:tcPr>
          <w:p w14:paraId="2DDDC40A" w14:textId="65E4EF1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７</w:t>
            </w:r>
          </w:p>
        </w:tc>
        <w:tc>
          <w:tcPr>
            <w:tcW w:w="1701" w:type="dxa"/>
            <w:vAlign w:val="center"/>
          </w:tcPr>
          <w:p w14:paraId="2FB68B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921CF5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11C462C"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4BCF2B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3FB7D2C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bl>
    <w:p w14:paraId="5B629543" w14:textId="3D6E25DA" w:rsidR="007B2B10" w:rsidRPr="00382E62" w:rsidRDefault="007B2B10" w:rsidP="00B87751">
      <w:pPr>
        <w:widowControl/>
        <w:ind w:firstLineChars="100" w:firstLine="210"/>
        <w:jc w:val="left"/>
        <w:rPr>
          <w:rFonts w:ascii="ＭＳ 明朝" w:eastAsia="ＭＳ 明朝" w:hAnsi="Century" w:cs="ＭＳ 明朝"/>
          <w:color w:val="FF0000"/>
          <w:kern w:val="0"/>
          <w:szCs w:val="20"/>
        </w:rPr>
      </w:pPr>
    </w:p>
    <w:p w14:paraId="37ACA089" w14:textId="6BEA88AD" w:rsidR="00B87751" w:rsidRDefault="00F12BCD" w:rsidP="002C6856">
      <w:pPr>
        <w:widowControl/>
        <w:jc w:val="left"/>
        <w:rPr>
          <w:rFonts w:ascii="Arial" w:eastAsia="ＭＳ 明朝" w:hAnsi="Arial" w:cs="ＭＳ 明朝"/>
          <w:kern w:val="0"/>
          <w:szCs w:val="20"/>
        </w:rPr>
      </w:pPr>
      <w:r w:rsidRPr="00382E62">
        <w:rPr>
          <w:rFonts w:ascii="ＭＳ 明朝" w:eastAsia="ＭＳ 明朝" w:hAnsi="Century" w:cs="ＭＳ 明朝" w:hint="eastAsia"/>
          <w:color w:val="FF0000"/>
          <w:kern w:val="0"/>
          <w:szCs w:val="20"/>
        </w:rPr>
        <w:t xml:space="preserve">　</w:t>
      </w:r>
      <w:r w:rsidR="00B87751" w:rsidRPr="00722B1B">
        <w:rPr>
          <w:rFonts w:ascii="Arial" w:eastAsia="ＭＳ 明朝" w:hAnsi="Arial" w:cs="ＭＳ 明朝" w:hint="eastAsia"/>
          <w:kern w:val="0"/>
          <w:szCs w:val="20"/>
        </w:rPr>
        <w:t>※</w:t>
      </w:r>
      <w:r w:rsidR="00B87751" w:rsidRPr="00722B1B">
        <w:rPr>
          <w:rFonts w:ascii="Arial" w:eastAsia="ＭＳ 明朝" w:hAnsi="Arial" w:cs="ＭＳ 明朝" w:hint="eastAsia"/>
          <w:kern w:val="0"/>
          <w:szCs w:val="20"/>
        </w:rPr>
        <w:t xml:space="preserve"> </w:t>
      </w:r>
      <w:r w:rsidR="00142ADF">
        <w:rPr>
          <w:rFonts w:ascii="Arial" w:eastAsia="ＭＳ 明朝" w:hAnsi="Arial" w:cs="ＭＳ 明朝" w:hint="eastAsia"/>
          <w:kern w:val="0"/>
          <w:szCs w:val="20"/>
        </w:rPr>
        <w:t>活動の具体的内容が分かる資料がある場合は、添付すること。</w:t>
      </w:r>
    </w:p>
    <w:p w14:paraId="1F8A3821" w14:textId="586AA20B" w:rsidR="00801E9F" w:rsidRDefault="00801E9F" w:rsidP="002C6856">
      <w:pPr>
        <w:widowControl/>
        <w:jc w:val="left"/>
        <w:rPr>
          <w:rFonts w:ascii="Arial" w:eastAsia="ＭＳ 明朝" w:hAnsi="Arial" w:cs="ＭＳ 明朝"/>
          <w:kern w:val="0"/>
          <w:szCs w:val="20"/>
        </w:rPr>
      </w:pPr>
    </w:p>
    <w:p w14:paraId="0DD76C7F" w14:textId="426A3D9B" w:rsidR="00801E9F" w:rsidRDefault="00801E9F" w:rsidP="002C6856">
      <w:pPr>
        <w:widowControl/>
        <w:jc w:val="left"/>
        <w:rPr>
          <w:rFonts w:ascii="Arial" w:eastAsia="ＭＳ 明朝" w:hAnsi="Arial" w:cs="ＭＳ 明朝"/>
          <w:kern w:val="0"/>
          <w:szCs w:val="20"/>
        </w:rPr>
      </w:pPr>
    </w:p>
    <w:p w14:paraId="4FA5F630" w14:textId="6467EF73" w:rsidR="00801E9F" w:rsidRPr="00382E62" w:rsidRDefault="00801E9F" w:rsidP="002C6856">
      <w:pPr>
        <w:widowControl/>
        <w:jc w:val="left"/>
        <w:rPr>
          <w:rFonts w:ascii="Arial" w:eastAsia="ＭＳ 明朝" w:hAnsi="Arial" w:cs="ＭＳ 明朝"/>
          <w:color w:val="FF0000"/>
          <w:kern w:val="0"/>
          <w:szCs w:val="20"/>
        </w:rPr>
        <w:sectPr w:rsidR="00801E9F" w:rsidRPr="00382E62" w:rsidSect="000D6B3B">
          <w:headerReference w:type="default" r:id="rId8"/>
          <w:type w:val="continuous"/>
          <w:pgSz w:w="11906" w:h="16838" w:code="9"/>
          <w:pgMar w:top="1276" w:right="991" w:bottom="1276" w:left="1276" w:header="624" w:footer="624" w:gutter="0"/>
          <w:pgNumType w:fmt="numberInDash"/>
          <w:cols w:space="425"/>
          <w:docGrid w:type="lines" w:linePitch="360"/>
        </w:sectPr>
      </w:pPr>
    </w:p>
    <w:p w14:paraId="64EC00F2" w14:textId="7DDB5557" w:rsidR="00B87751" w:rsidRDefault="00B87751" w:rsidP="00801E9F">
      <w:pPr>
        <w:spacing w:line="363" w:lineRule="atLeast"/>
        <w:ind w:right="840"/>
        <w:outlineLvl w:val="0"/>
        <w:rPr>
          <w:rFonts w:ascii="Arial" w:eastAsia="ＭＳ 明朝" w:hAnsi="Arial" w:cs="ＭＳ 明朝"/>
          <w:kern w:val="0"/>
          <w:szCs w:val="20"/>
        </w:rPr>
      </w:pPr>
    </w:p>
    <w:p w14:paraId="2A8A0F6B" w14:textId="1F961913"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lastRenderedPageBreak/>
        <w:t>【</w:t>
      </w:r>
      <w:r w:rsidRPr="00AE6339">
        <w:rPr>
          <w:rFonts w:ascii="Arial" w:eastAsia="ＭＳ 明朝" w:hAnsi="Arial" w:cs="ＭＳ 明朝" w:hint="eastAsia"/>
          <w:kern w:val="0"/>
          <w:szCs w:val="20"/>
        </w:rPr>
        <w:t>様式第</w:t>
      </w:r>
      <w:r w:rsidR="00801E9F">
        <w:rPr>
          <w:rFonts w:ascii="Arial" w:eastAsia="ＭＳ 明朝" w:hAnsi="Arial" w:cs="ＭＳ 明朝" w:hint="eastAsia"/>
          <w:kern w:val="0"/>
          <w:szCs w:val="20"/>
        </w:rPr>
        <w:t>４</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7A6A5F7E" w14:textId="27DEF017" w:rsidR="00801E9F"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9A583A">
        <w:rPr>
          <w:rFonts w:ascii="ＭＳ ゴシック" w:eastAsia="ＭＳ ゴシック" w:hAnsi="ＭＳ ゴシック" w:cs="Times New Roman" w:hint="eastAsia"/>
          <w:spacing w:val="16"/>
          <w:kern w:val="0"/>
          <w:sz w:val="28"/>
          <w:szCs w:val="28"/>
        </w:rPr>
        <w:t>企画提案（</w:t>
      </w:r>
      <w:r w:rsidR="00801E9F" w:rsidRPr="00801E9F">
        <w:rPr>
          <w:rFonts w:ascii="ＭＳ ゴシック" w:eastAsia="ＭＳ ゴシック" w:hAnsi="ＭＳ ゴシック" w:cs="Times New Roman" w:hint="eastAsia"/>
          <w:spacing w:val="16"/>
          <w:kern w:val="0"/>
          <w:sz w:val="28"/>
          <w:szCs w:val="28"/>
        </w:rPr>
        <w:t>児童相談所</w:t>
      </w:r>
      <w:r w:rsidR="00885399">
        <w:rPr>
          <w:rFonts w:ascii="ＭＳ ゴシック" w:eastAsia="ＭＳ ゴシック" w:hAnsi="ＭＳ ゴシック" w:cs="Times New Roman" w:hint="eastAsia"/>
          <w:spacing w:val="16"/>
          <w:kern w:val="0"/>
          <w:sz w:val="28"/>
          <w:szCs w:val="28"/>
        </w:rPr>
        <w:t>夜間・休日電話</w:t>
      </w:r>
      <w:r w:rsidR="00801E9F" w:rsidRPr="00801E9F">
        <w:rPr>
          <w:rFonts w:ascii="ＭＳ ゴシック" w:eastAsia="ＭＳ ゴシック" w:hAnsi="ＭＳ ゴシック" w:cs="Times New Roman" w:hint="eastAsia"/>
          <w:spacing w:val="16"/>
          <w:kern w:val="0"/>
          <w:sz w:val="28"/>
          <w:szCs w:val="28"/>
        </w:rPr>
        <w:t>相談受付業務委託</w:t>
      </w:r>
      <w:r w:rsidRPr="009A583A">
        <w:rPr>
          <w:rFonts w:ascii="ＭＳ ゴシック" w:eastAsia="ＭＳ ゴシック" w:hAnsi="ＭＳ ゴシック" w:cs="Times New Roman" w:hint="eastAsia"/>
          <w:spacing w:val="16"/>
          <w:kern w:val="0"/>
          <w:sz w:val="28"/>
          <w:szCs w:val="28"/>
        </w:rPr>
        <w:t>）</w:t>
      </w:r>
    </w:p>
    <w:p w14:paraId="3E8368A4" w14:textId="05110E9D" w:rsidR="00A4240A" w:rsidRPr="009A583A"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9A583A">
        <w:rPr>
          <w:rFonts w:ascii="ＭＳ ゴシック" w:eastAsia="ＭＳ ゴシック" w:hAnsi="ＭＳ ゴシック" w:cs="Times New Roman" w:hint="eastAsia"/>
          <w:spacing w:val="16"/>
          <w:kern w:val="0"/>
          <w:sz w:val="28"/>
          <w:szCs w:val="28"/>
        </w:rPr>
        <w:t>に関する質問票</w:t>
      </w:r>
    </w:p>
    <w:p w14:paraId="52522B3A" w14:textId="77777777" w:rsidR="00A4240A" w:rsidRPr="00AE6339" w:rsidRDefault="00A4240A" w:rsidP="00A4240A">
      <w:pPr>
        <w:rPr>
          <w:rFonts w:ascii="Century" w:eastAsia="ＭＳ 明朝" w:hAnsi="Century" w:cs="Times New Roman"/>
          <w:szCs w:val="20"/>
        </w:rPr>
      </w:pPr>
    </w:p>
    <w:p w14:paraId="35512D22" w14:textId="61CEA4FD"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子育て支援局子ども福祉課</w:t>
      </w:r>
      <w:r w:rsidR="005F361E">
        <w:rPr>
          <w:rFonts w:ascii="ＭＳ 明朝" w:eastAsia="ＭＳ 明朝" w:hAnsi="Century" w:cs="ＭＳ 明朝" w:hint="eastAsia"/>
          <w:kern w:val="0"/>
          <w:szCs w:val="20"/>
        </w:rPr>
        <w:t xml:space="preserve">　</w:t>
      </w:r>
      <w:r>
        <w:rPr>
          <w:rFonts w:ascii="ＭＳ 明朝" w:eastAsia="ＭＳ 明朝" w:hAnsi="Century" w:cs="ＭＳ 明朝" w:hint="eastAsia"/>
          <w:kern w:val="0"/>
          <w:szCs w:val="20"/>
        </w:rPr>
        <w:t>児童養護</w:t>
      </w:r>
      <w:r w:rsidR="00885399">
        <w:rPr>
          <w:rFonts w:ascii="ＭＳ 明朝" w:eastAsia="ＭＳ 明朝" w:hAnsi="Century" w:cs="ＭＳ 明朝" w:hint="eastAsia"/>
          <w:kern w:val="0"/>
          <w:szCs w:val="20"/>
        </w:rPr>
        <w:t>・発達障害</w:t>
      </w:r>
      <w:r>
        <w:rPr>
          <w:rFonts w:ascii="ＭＳ 明朝" w:eastAsia="ＭＳ 明朝" w:hAnsi="Century" w:cs="ＭＳ 明朝" w:hint="eastAsia"/>
          <w:kern w:val="0"/>
          <w:szCs w:val="20"/>
        </w:rPr>
        <w:t>担当</w:t>
      </w:r>
      <w:r w:rsidR="000C4144">
        <w:rPr>
          <w:rFonts w:ascii="ＭＳ 明朝" w:eastAsia="ＭＳ 明朝" w:hAnsi="Century" w:cs="ＭＳ 明朝" w:hint="eastAsia"/>
          <w:kern w:val="0"/>
          <w:szCs w:val="20"/>
        </w:rPr>
        <w:t xml:space="preserve">　宛て</w:t>
      </w:r>
    </w:p>
    <w:p w14:paraId="063D3BC2"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Pr="00AE6339">
        <w:rPr>
          <w:rFonts w:ascii="ＭＳ 明朝" w:eastAsia="ＭＳ 明朝" w:hAnsi="ＭＳ 明朝"/>
        </w:rPr>
        <w:t>kodomo-fukushi</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Pr="00AE6339">
        <w:rPr>
          <w:rFonts w:ascii="ＭＳ 明朝" w:eastAsia="ＭＳ 明朝" w:hAnsi="Century" w:cs="ＭＳ 明朝" w:hint="eastAsia"/>
          <w:kern w:val="0"/>
          <w:szCs w:val="20"/>
        </w:rPr>
        <w:t>０５５－２２３－１５０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31C96652" w14:textId="77777777" w:rsidR="00A4240A"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7FF19940" w14:textId="25A06217" w:rsidR="00D85B1D" w:rsidRPr="00AE6339" w:rsidRDefault="00D85B1D" w:rsidP="001868C6">
            <w:pPr>
              <w:rPr>
                <w:rFonts w:ascii="Century" w:eastAsia="ＭＳ 明朝" w:hAnsi="Century" w:cs="Times New Roman"/>
                <w:szCs w:val="20"/>
              </w:rPr>
            </w:pP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内容は、事項ごとに別葉で作成してください。</w:t>
      </w:r>
    </w:p>
    <w:p w14:paraId="666DCB82" w14:textId="2E990421"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w:t>
      </w:r>
      <w:r w:rsidRPr="005F361E">
        <w:rPr>
          <w:rFonts w:ascii="ＭＳ 明朝" w:eastAsia="ＭＳ 明朝" w:hAnsi="Century" w:cs="ＭＳ 明朝" w:hint="eastAsia"/>
          <w:color w:val="000000" w:themeColor="text1"/>
          <w:spacing w:val="16"/>
          <w:kern w:val="0"/>
          <w:szCs w:val="20"/>
        </w:rPr>
        <w:t>令和</w:t>
      </w:r>
      <w:r w:rsidR="00885399" w:rsidRPr="005F361E">
        <w:rPr>
          <w:rFonts w:ascii="ＭＳ 明朝" w:eastAsia="ＭＳ 明朝" w:hAnsi="Century" w:cs="ＭＳ 明朝" w:hint="eastAsia"/>
          <w:color w:val="000000" w:themeColor="text1"/>
          <w:spacing w:val="16"/>
          <w:kern w:val="0"/>
          <w:szCs w:val="20"/>
        </w:rPr>
        <w:t>４</w:t>
      </w:r>
      <w:r w:rsidRPr="005F361E">
        <w:rPr>
          <w:rFonts w:ascii="ＭＳ 明朝" w:eastAsia="ＭＳ 明朝" w:hAnsi="Century" w:cs="ＭＳ 明朝" w:hint="eastAsia"/>
          <w:color w:val="000000" w:themeColor="text1"/>
          <w:spacing w:val="16"/>
          <w:kern w:val="0"/>
          <w:szCs w:val="20"/>
        </w:rPr>
        <w:t>年</w:t>
      </w:r>
      <w:r w:rsidR="00D16CB4" w:rsidRPr="005F361E">
        <w:rPr>
          <w:rFonts w:ascii="ＭＳ 明朝" w:eastAsia="ＭＳ 明朝" w:hAnsi="Century" w:cs="ＭＳ 明朝" w:hint="eastAsia"/>
          <w:color w:val="000000" w:themeColor="text1"/>
          <w:spacing w:val="16"/>
          <w:kern w:val="0"/>
          <w:szCs w:val="20"/>
        </w:rPr>
        <w:t>３</w:t>
      </w:r>
      <w:r w:rsidRPr="005F361E">
        <w:rPr>
          <w:rFonts w:ascii="ＭＳ 明朝" w:eastAsia="ＭＳ 明朝" w:hAnsi="Century" w:cs="ＭＳ 明朝" w:hint="eastAsia"/>
          <w:color w:val="000000" w:themeColor="text1"/>
          <w:spacing w:val="16"/>
          <w:kern w:val="0"/>
          <w:szCs w:val="20"/>
        </w:rPr>
        <w:t>月</w:t>
      </w:r>
      <w:r w:rsidR="004D4830">
        <w:rPr>
          <w:rFonts w:ascii="ＭＳ 明朝" w:eastAsia="ＭＳ 明朝" w:hAnsi="Century" w:cs="ＭＳ 明朝" w:hint="eastAsia"/>
          <w:color w:val="000000" w:themeColor="text1"/>
          <w:spacing w:val="16"/>
          <w:kern w:val="0"/>
          <w:szCs w:val="20"/>
        </w:rPr>
        <w:t>１</w:t>
      </w:r>
      <w:r w:rsidRPr="005F361E">
        <w:rPr>
          <w:rFonts w:ascii="ＭＳ 明朝" w:eastAsia="ＭＳ 明朝" w:hAnsi="Century" w:cs="ＭＳ 明朝" w:hint="eastAsia"/>
          <w:color w:val="000000" w:themeColor="text1"/>
          <w:spacing w:val="16"/>
          <w:kern w:val="0"/>
          <w:szCs w:val="20"/>
        </w:rPr>
        <w:t>日（</w:t>
      </w:r>
      <w:r w:rsidR="004D4830">
        <w:rPr>
          <w:rFonts w:ascii="ＭＳ 明朝" w:eastAsia="ＭＳ 明朝" w:hAnsi="Century" w:cs="ＭＳ 明朝" w:hint="eastAsia"/>
          <w:color w:val="000000" w:themeColor="text1"/>
          <w:spacing w:val="16"/>
          <w:kern w:val="0"/>
          <w:szCs w:val="20"/>
        </w:rPr>
        <w:t>火</w:t>
      </w:r>
      <w:r w:rsidR="00D16CB4" w:rsidRPr="005F361E">
        <w:rPr>
          <w:rFonts w:ascii="ＭＳ 明朝" w:eastAsia="ＭＳ 明朝" w:hAnsi="Century" w:cs="ＭＳ 明朝" w:hint="eastAsia"/>
          <w:color w:val="000000" w:themeColor="text1"/>
          <w:spacing w:val="16"/>
          <w:kern w:val="0"/>
          <w:szCs w:val="20"/>
        </w:rPr>
        <w:t>）</w:t>
      </w:r>
      <w:r w:rsidR="00D16CB4">
        <w:rPr>
          <w:rFonts w:ascii="ＭＳ 明朝" w:eastAsia="ＭＳ 明朝" w:hAnsi="Century" w:cs="ＭＳ 明朝" w:hint="eastAsia"/>
          <w:spacing w:val="16"/>
          <w:kern w:val="0"/>
          <w:szCs w:val="20"/>
        </w:rPr>
        <w:t>午後</w:t>
      </w:r>
      <w:r w:rsidR="00B93EEC">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時までとします。</w:t>
      </w:r>
    </w:p>
    <w:p w14:paraId="1D50C79E" w14:textId="6A4B5F3A" w:rsidR="004470F1" w:rsidRDefault="004470F1" w:rsidP="00770684">
      <w:pPr>
        <w:widowControl/>
        <w:jc w:val="left"/>
        <w:rPr>
          <w:rFonts w:ascii="ＭＳ 明朝" w:eastAsia="ＭＳ 明朝" w:hAnsi="Century" w:cs="ＭＳ 明朝"/>
          <w:kern w:val="0"/>
          <w:szCs w:val="20"/>
        </w:rPr>
      </w:pPr>
    </w:p>
    <w:p w14:paraId="68911147" w14:textId="77777777" w:rsidR="000E0AC3" w:rsidRDefault="000E0AC3" w:rsidP="00770684">
      <w:pPr>
        <w:widowControl/>
        <w:jc w:val="left"/>
        <w:rPr>
          <w:rFonts w:ascii="ＭＳ 明朝" w:eastAsia="ＭＳ 明朝" w:hAnsi="Century" w:cs="ＭＳ 明朝"/>
          <w:kern w:val="0"/>
          <w:szCs w:val="20"/>
        </w:rPr>
      </w:pPr>
    </w:p>
    <w:p w14:paraId="43A12653" w14:textId="58EC1ABC" w:rsidR="001D63D2" w:rsidRDefault="002D73C5" w:rsidP="001D63D2">
      <w:pPr>
        <w:widowControl/>
        <w:jc w:val="right"/>
        <w:rPr>
          <w:rFonts w:ascii="ＭＳ 明朝" w:eastAsia="ＭＳ 明朝" w:hAnsi="Century" w:cs="ＭＳ 明朝"/>
          <w:kern w:val="0"/>
          <w:szCs w:val="20"/>
        </w:rPr>
      </w:pPr>
      <w:r w:rsidRPr="00AE6339">
        <w:rPr>
          <w:rFonts w:ascii="ＭＳ 明朝" w:eastAsia="ＭＳ 明朝" w:hAnsi="Century" w:cs="ＭＳ 明朝" w:hint="eastAsia"/>
          <w:kern w:val="0"/>
          <w:szCs w:val="20"/>
        </w:rPr>
        <w:lastRenderedPageBreak/>
        <w:t>【</w:t>
      </w:r>
      <w:r w:rsidRPr="00AE6339">
        <w:rPr>
          <w:rFonts w:ascii="Century" w:eastAsia="ＭＳ 明朝" w:hAnsi="Century" w:cs="Times New Roman" w:hint="eastAsia"/>
          <w:szCs w:val="20"/>
        </w:rPr>
        <w:t>様式</w:t>
      </w:r>
      <w:r w:rsidR="00842369">
        <w:rPr>
          <w:rFonts w:ascii="ＭＳ 明朝" w:eastAsia="ＭＳ 明朝" w:hAnsi="Century" w:cs="ＭＳ 明朝" w:hint="eastAsia"/>
          <w:kern w:val="0"/>
          <w:szCs w:val="20"/>
        </w:rPr>
        <w:t>第５</w:t>
      </w:r>
      <w:r w:rsidRPr="00AE6339">
        <w:rPr>
          <w:rFonts w:ascii="ＭＳ 明朝" w:eastAsia="ＭＳ 明朝" w:hAnsi="Century" w:cs="ＭＳ 明朝" w:hint="eastAsia"/>
          <w:kern w:val="0"/>
          <w:szCs w:val="20"/>
        </w:rPr>
        <w:t>号】</w:t>
      </w:r>
    </w:p>
    <w:p w14:paraId="70FC9194" w14:textId="3EF7CD7C" w:rsidR="00FB532E" w:rsidRDefault="002D73C5" w:rsidP="002D73C5">
      <w:pPr>
        <w:widowControl/>
        <w:jc w:val="center"/>
        <w:rPr>
          <w:rFonts w:ascii="ＭＳ ゴシック" w:eastAsia="ＭＳ ゴシック" w:hAnsi="ＭＳ ゴシック" w:cs="ＭＳ 明朝"/>
          <w:kern w:val="0"/>
          <w:sz w:val="28"/>
          <w:szCs w:val="28"/>
        </w:rPr>
      </w:pPr>
      <w:r w:rsidRPr="002D73C5">
        <w:rPr>
          <w:rFonts w:ascii="ＭＳ ゴシック" w:eastAsia="ＭＳ ゴシック" w:hAnsi="ＭＳ ゴシック" w:cs="ＭＳ 明朝" w:hint="eastAsia"/>
          <w:kern w:val="0"/>
          <w:sz w:val="28"/>
          <w:szCs w:val="28"/>
        </w:rPr>
        <w:t>企画提案書</w:t>
      </w:r>
    </w:p>
    <w:p w14:paraId="5244B58A" w14:textId="40EB6673" w:rsidR="001D63D2" w:rsidRDefault="001D63D2" w:rsidP="00874902">
      <w:pPr>
        <w:widowControl/>
        <w:ind w:firstLineChars="100" w:firstLine="210"/>
        <w:jc w:val="left"/>
        <w:rPr>
          <w:rFonts w:ascii="ＭＳ 明朝" w:eastAsia="ＭＳ 明朝" w:hAnsi="Century" w:cs="ＭＳ 明朝"/>
          <w:kern w:val="0"/>
          <w:szCs w:val="20"/>
        </w:rPr>
      </w:pPr>
      <w:r>
        <w:rPr>
          <w:rFonts w:ascii="ＭＳ 明朝" w:eastAsia="ＭＳ 明朝" w:hAnsi="Century" w:cs="ＭＳ 明朝" w:hint="eastAsia"/>
          <w:kern w:val="0"/>
          <w:szCs w:val="20"/>
        </w:rPr>
        <w:t>項目ごとに記載し、行が不足する場合は適宜拡大してください。</w:t>
      </w:r>
    </w:p>
    <w:p w14:paraId="4392F12D" w14:textId="30F55D47" w:rsidR="001D63D2" w:rsidRPr="002D73C5" w:rsidRDefault="001D63D2" w:rsidP="001D63D2">
      <w:pPr>
        <w:widowControl/>
        <w:jc w:val="left"/>
        <w:rPr>
          <w:rFonts w:ascii="ＭＳ ゴシック" w:eastAsia="ＭＳ ゴシック" w:hAnsi="ＭＳ ゴシック" w:cs="ＭＳ 明朝"/>
          <w:kern w:val="0"/>
          <w:sz w:val="28"/>
          <w:szCs w:val="28"/>
        </w:rPr>
      </w:pPr>
      <w:r>
        <w:rPr>
          <w:rFonts w:ascii="ＭＳ 明朝" w:eastAsia="ＭＳ 明朝" w:hAnsi="Century" w:cs="ＭＳ 明朝" w:hint="eastAsia"/>
          <w:kern w:val="0"/>
          <w:szCs w:val="20"/>
        </w:rPr>
        <w:t>（文字：１２ポイント以上、頁数：１０頁以内）</w:t>
      </w:r>
    </w:p>
    <w:tbl>
      <w:tblPr>
        <w:tblStyle w:val="af4"/>
        <w:tblW w:w="9634" w:type="dxa"/>
        <w:tblLayout w:type="fixed"/>
        <w:tblLook w:val="04A0" w:firstRow="1" w:lastRow="0" w:firstColumn="1" w:lastColumn="0" w:noHBand="0" w:noVBand="1"/>
      </w:tblPr>
      <w:tblGrid>
        <w:gridCol w:w="1384"/>
        <w:gridCol w:w="8250"/>
      </w:tblGrid>
      <w:tr w:rsidR="00C15E81" w14:paraId="6288C4B3" w14:textId="77777777" w:rsidTr="00DF465C">
        <w:trPr>
          <w:trHeight w:val="689"/>
        </w:trPr>
        <w:tc>
          <w:tcPr>
            <w:tcW w:w="1384" w:type="dxa"/>
            <w:vAlign w:val="center"/>
          </w:tcPr>
          <w:p w14:paraId="4DC3F4C5" w14:textId="396E455F" w:rsidR="00C15E81" w:rsidRPr="00C6704C" w:rsidRDefault="00842369" w:rsidP="00C15E81">
            <w:pPr>
              <w:widowControl/>
              <w:jc w:val="center"/>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業務</w:t>
            </w:r>
            <w:r w:rsidR="00C15E81" w:rsidRPr="00C6704C">
              <w:rPr>
                <w:rFonts w:ascii="ＭＳ 明朝" w:eastAsia="ＭＳ 明朝" w:hAnsi="Century" w:cs="ＭＳ 明朝" w:hint="eastAsia"/>
                <w:kern w:val="0"/>
                <w:sz w:val="24"/>
                <w:szCs w:val="24"/>
              </w:rPr>
              <w:t>名</w:t>
            </w:r>
          </w:p>
        </w:tc>
        <w:tc>
          <w:tcPr>
            <w:tcW w:w="8250" w:type="dxa"/>
            <w:vAlign w:val="center"/>
          </w:tcPr>
          <w:p w14:paraId="35F3BC3A" w14:textId="5A9028CF" w:rsidR="00C15E81" w:rsidRPr="00C6704C" w:rsidRDefault="00842369" w:rsidP="00163722">
            <w:pPr>
              <w:widowControl/>
              <w:jc w:val="left"/>
              <w:rPr>
                <w:rFonts w:ascii="ＭＳ 明朝" w:eastAsia="ＭＳ 明朝" w:hAnsi="Century" w:cs="ＭＳ 明朝"/>
                <w:kern w:val="0"/>
                <w:sz w:val="24"/>
                <w:szCs w:val="24"/>
              </w:rPr>
            </w:pPr>
            <w:r w:rsidRPr="00842369">
              <w:rPr>
                <w:rFonts w:ascii="ＭＳ 明朝" w:eastAsia="ＭＳ 明朝" w:hAnsi="Century" w:cs="ＭＳ 明朝" w:hint="eastAsia"/>
                <w:kern w:val="0"/>
                <w:sz w:val="24"/>
                <w:szCs w:val="24"/>
              </w:rPr>
              <w:t>児童相談所</w:t>
            </w:r>
            <w:r w:rsidR="00163722">
              <w:rPr>
                <w:rFonts w:ascii="ＭＳ 明朝" w:eastAsia="ＭＳ 明朝" w:hAnsi="Century" w:cs="ＭＳ 明朝" w:hint="eastAsia"/>
                <w:kern w:val="0"/>
                <w:sz w:val="24"/>
                <w:szCs w:val="24"/>
              </w:rPr>
              <w:t>夜間・休日電話</w:t>
            </w:r>
            <w:r w:rsidRPr="00842369">
              <w:rPr>
                <w:rFonts w:ascii="ＭＳ 明朝" w:eastAsia="ＭＳ 明朝" w:hAnsi="Century" w:cs="ＭＳ 明朝" w:hint="eastAsia"/>
                <w:kern w:val="0"/>
                <w:sz w:val="24"/>
                <w:szCs w:val="24"/>
              </w:rPr>
              <w:t>相談受付業務</w:t>
            </w:r>
          </w:p>
        </w:tc>
      </w:tr>
      <w:tr w:rsidR="00C15E81" w14:paraId="71EFCB62" w14:textId="77777777" w:rsidTr="00DF465C">
        <w:trPr>
          <w:trHeight w:val="11330"/>
        </w:trPr>
        <w:tc>
          <w:tcPr>
            <w:tcW w:w="9634" w:type="dxa"/>
            <w:gridSpan w:val="2"/>
          </w:tcPr>
          <w:p w14:paraId="732F2319" w14:textId="16C9FB15" w:rsidR="00C15E81" w:rsidRDefault="00BD25CD"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１）相談体制（電話回線数、従事者及び責任者の配置体制等）</w:t>
            </w:r>
          </w:p>
          <w:p w14:paraId="7215D938" w14:textId="4277444D" w:rsidR="00C6704C" w:rsidRDefault="00C6704C" w:rsidP="00770684">
            <w:pPr>
              <w:widowControl/>
              <w:jc w:val="left"/>
              <w:rPr>
                <w:rFonts w:ascii="ＭＳ 明朝" w:eastAsia="ＭＳ 明朝" w:hAnsi="Century" w:cs="ＭＳ 明朝"/>
                <w:kern w:val="0"/>
                <w:sz w:val="24"/>
                <w:szCs w:val="24"/>
              </w:rPr>
            </w:pPr>
          </w:p>
          <w:p w14:paraId="74842778" w14:textId="77777777" w:rsidR="00DE0E80" w:rsidRPr="008129AC" w:rsidRDefault="00DE0E80" w:rsidP="00770684">
            <w:pPr>
              <w:widowControl/>
              <w:jc w:val="left"/>
              <w:rPr>
                <w:rFonts w:ascii="ＭＳ 明朝" w:eastAsia="ＭＳ 明朝" w:hAnsi="Century" w:cs="ＭＳ 明朝"/>
                <w:kern w:val="0"/>
                <w:sz w:val="24"/>
                <w:szCs w:val="24"/>
              </w:rPr>
            </w:pPr>
          </w:p>
          <w:p w14:paraId="38AFBE21" w14:textId="53C2AEC5" w:rsidR="00C6704C" w:rsidRPr="00E165A3" w:rsidRDefault="00BD25CD"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２）実施場所（相談者に関するプライバシー保護の確保状況）</w:t>
            </w:r>
          </w:p>
          <w:p w14:paraId="36FA9ED4" w14:textId="7BD31B1D" w:rsidR="003658DB" w:rsidRDefault="003658DB" w:rsidP="00770684">
            <w:pPr>
              <w:widowControl/>
              <w:jc w:val="left"/>
              <w:rPr>
                <w:rFonts w:ascii="ＭＳ 明朝" w:eastAsia="ＭＳ 明朝" w:hAnsi="Century" w:cs="ＭＳ 明朝"/>
                <w:kern w:val="0"/>
                <w:sz w:val="24"/>
                <w:szCs w:val="24"/>
              </w:rPr>
            </w:pPr>
          </w:p>
          <w:p w14:paraId="6CC42124" w14:textId="77777777" w:rsidR="00DE0E80" w:rsidRPr="00AF7276" w:rsidRDefault="00DE0E80" w:rsidP="00770684">
            <w:pPr>
              <w:widowControl/>
              <w:jc w:val="left"/>
              <w:rPr>
                <w:rFonts w:ascii="ＭＳ 明朝" w:eastAsia="ＭＳ 明朝" w:hAnsi="Century" w:cs="ＭＳ 明朝"/>
                <w:kern w:val="0"/>
                <w:sz w:val="24"/>
                <w:szCs w:val="24"/>
              </w:rPr>
            </w:pPr>
          </w:p>
          <w:p w14:paraId="135BB82D" w14:textId="08F99F2D" w:rsidR="00C6602C" w:rsidRPr="00AF7276" w:rsidRDefault="00BD25CD"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３）相談従事者（</w:t>
            </w:r>
            <w:r w:rsidR="0022195C">
              <w:rPr>
                <w:rFonts w:ascii="ＭＳ 明朝" w:eastAsia="ＭＳ 明朝" w:hAnsi="Century" w:cs="ＭＳ 明朝" w:hint="eastAsia"/>
                <w:kern w:val="0"/>
                <w:sz w:val="24"/>
                <w:szCs w:val="24"/>
              </w:rPr>
              <w:t>従事者における仕様書に定める資格・経験別の人数</w:t>
            </w:r>
            <w:r>
              <w:rPr>
                <w:rFonts w:ascii="ＭＳ 明朝" w:eastAsia="ＭＳ 明朝" w:hAnsi="Century" w:cs="ＭＳ 明朝" w:hint="eastAsia"/>
                <w:kern w:val="0"/>
                <w:sz w:val="24"/>
                <w:szCs w:val="24"/>
              </w:rPr>
              <w:t>）</w:t>
            </w:r>
          </w:p>
          <w:p w14:paraId="56329E8E" w14:textId="48250D0C" w:rsidR="00C6704C" w:rsidRDefault="00C6704C" w:rsidP="00770684">
            <w:pPr>
              <w:widowControl/>
              <w:jc w:val="left"/>
              <w:rPr>
                <w:rFonts w:ascii="ＭＳ 明朝" w:eastAsia="ＭＳ 明朝" w:hAnsi="Century" w:cs="ＭＳ 明朝"/>
                <w:kern w:val="0"/>
                <w:sz w:val="24"/>
                <w:szCs w:val="24"/>
              </w:rPr>
            </w:pPr>
          </w:p>
          <w:p w14:paraId="50725F7F" w14:textId="77777777" w:rsidR="00DE0E80" w:rsidRPr="0022195C" w:rsidRDefault="00DE0E80" w:rsidP="00770684">
            <w:pPr>
              <w:widowControl/>
              <w:jc w:val="left"/>
              <w:rPr>
                <w:rFonts w:ascii="ＭＳ 明朝" w:eastAsia="ＭＳ 明朝" w:hAnsi="Century" w:cs="ＭＳ 明朝"/>
                <w:kern w:val="0"/>
                <w:sz w:val="24"/>
                <w:szCs w:val="24"/>
              </w:rPr>
            </w:pPr>
          </w:p>
          <w:p w14:paraId="3BFDD98D" w14:textId="6505DC0A" w:rsidR="0039110A" w:rsidRPr="00193A24" w:rsidRDefault="004A48B7"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４）</w:t>
            </w:r>
            <w:r w:rsidR="00DE0E80">
              <w:rPr>
                <w:rFonts w:ascii="ＭＳ 明朝" w:eastAsia="ＭＳ 明朝" w:hAnsi="Century" w:cs="ＭＳ 明朝" w:hint="eastAsia"/>
                <w:kern w:val="0"/>
                <w:sz w:val="24"/>
                <w:szCs w:val="24"/>
              </w:rPr>
              <w:t>研修等の体制（従事者のサービスの質の維持・向上等に対する取組）</w:t>
            </w:r>
          </w:p>
          <w:p w14:paraId="03E05AD0" w14:textId="0C60B81A" w:rsidR="00C6704C" w:rsidRDefault="00C6704C" w:rsidP="00770684">
            <w:pPr>
              <w:widowControl/>
              <w:jc w:val="left"/>
              <w:rPr>
                <w:rFonts w:ascii="ＭＳ 明朝" w:eastAsia="ＭＳ 明朝" w:hAnsi="Century" w:cs="ＭＳ 明朝"/>
                <w:kern w:val="0"/>
                <w:sz w:val="24"/>
                <w:szCs w:val="24"/>
              </w:rPr>
            </w:pPr>
          </w:p>
          <w:p w14:paraId="75837A0F" w14:textId="77777777" w:rsidR="00DE0E80" w:rsidRPr="00193A24" w:rsidRDefault="00DE0E80" w:rsidP="00770684">
            <w:pPr>
              <w:widowControl/>
              <w:jc w:val="left"/>
              <w:rPr>
                <w:rFonts w:ascii="ＭＳ 明朝" w:eastAsia="ＭＳ 明朝" w:hAnsi="Century" w:cs="ＭＳ 明朝"/>
                <w:kern w:val="0"/>
                <w:sz w:val="24"/>
                <w:szCs w:val="24"/>
              </w:rPr>
            </w:pPr>
          </w:p>
          <w:p w14:paraId="6198F20D" w14:textId="40D595C9" w:rsidR="00C6704C" w:rsidRPr="00193A24" w:rsidRDefault="0022195C"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５）</w:t>
            </w:r>
            <w:r w:rsidR="00DE0E80">
              <w:rPr>
                <w:rFonts w:ascii="ＭＳ 明朝" w:eastAsia="ＭＳ 明朝" w:hAnsi="Century" w:cs="ＭＳ 明朝" w:hint="eastAsia"/>
                <w:kern w:val="0"/>
                <w:sz w:val="24"/>
                <w:szCs w:val="24"/>
              </w:rPr>
              <w:t>個人情報の保護（個人情報保護に対する取組状況）</w:t>
            </w:r>
          </w:p>
          <w:p w14:paraId="53B90A08" w14:textId="234C7CCD" w:rsidR="001D63D2" w:rsidRDefault="001D63D2" w:rsidP="00770684">
            <w:pPr>
              <w:widowControl/>
              <w:jc w:val="left"/>
              <w:rPr>
                <w:rFonts w:ascii="ＭＳ 明朝" w:eastAsia="ＭＳ 明朝" w:hAnsi="Century" w:cs="ＭＳ 明朝"/>
                <w:kern w:val="0"/>
                <w:sz w:val="24"/>
                <w:szCs w:val="24"/>
              </w:rPr>
            </w:pPr>
          </w:p>
          <w:p w14:paraId="485C8117" w14:textId="77777777" w:rsidR="00DE0E80" w:rsidRDefault="00DE0E80" w:rsidP="00770684">
            <w:pPr>
              <w:widowControl/>
              <w:jc w:val="left"/>
              <w:rPr>
                <w:rFonts w:ascii="ＭＳ 明朝" w:eastAsia="ＭＳ 明朝" w:hAnsi="Century" w:cs="ＭＳ 明朝"/>
                <w:kern w:val="0"/>
                <w:sz w:val="24"/>
                <w:szCs w:val="24"/>
              </w:rPr>
            </w:pPr>
          </w:p>
          <w:p w14:paraId="71405975" w14:textId="0AC5A753" w:rsidR="00641814" w:rsidRDefault="0022195C"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６）</w:t>
            </w:r>
            <w:r w:rsidR="00DE0E80">
              <w:rPr>
                <w:rFonts w:ascii="ＭＳ 明朝" w:eastAsia="ＭＳ 明朝" w:hAnsi="Century" w:cs="ＭＳ 明朝" w:hint="eastAsia"/>
                <w:kern w:val="0"/>
                <w:sz w:val="24"/>
                <w:szCs w:val="24"/>
              </w:rPr>
              <w:t>児童虐待の発生要因及び</w:t>
            </w:r>
            <w:r w:rsidR="002E7799">
              <w:rPr>
                <w:rFonts w:ascii="ＭＳ 明朝" w:eastAsia="ＭＳ 明朝" w:hAnsi="Century" w:cs="ＭＳ 明朝" w:hint="eastAsia"/>
                <w:kern w:val="0"/>
                <w:sz w:val="24"/>
                <w:szCs w:val="24"/>
              </w:rPr>
              <w:t>果たすべき</w:t>
            </w:r>
            <w:r w:rsidR="00DE0E80">
              <w:rPr>
                <w:rFonts w:ascii="ＭＳ 明朝" w:eastAsia="ＭＳ 明朝" w:hAnsi="Century" w:cs="ＭＳ 明朝" w:hint="eastAsia"/>
                <w:kern w:val="0"/>
                <w:sz w:val="24"/>
                <w:szCs w:val="24"/>
              </w:rPr>
              <w:t>役割について</w:t>
            </w:r>
            <w:r w:rsidR="002E7799">
              <w:rPr>
                <w:rFonts w:ascii="ＭＳ 明朝" w:eastAsia="ＭＳ 明朝" w:hAnsi="Century" w:cs="ＭＳ 明朝" w:hint="eastAsia"/>
                <w:kern w:val="0"/>
                <w:sz w:val="24"/>
                <w:szCs w:val="24"/>
              </w:rPr>
              <w:t>（児童虐待事件が発生する要因及び、その対策のために提案者果たすべき役割について８００字以内で記述）</w:t>
            </w:r>
          </w:p>
          <w:p w14:paraId="26BE1F7B" w14:textId="20CEDACE" w:rsidR="00DE0E80" w:rsidRDefault="00DE0E80" w:rsidP="00770684">
            <w:pPr>
              <w:widowControl/>
              <w:jc w:val="left"/>
              <w:rPr>
                <w:rFonts w:ascii="ＭＳ 明朝" w:eastAsia="ＭＳ 明朝" w:hAnsi="Century" w:cs="ＭＳ 明朝"/>
                <w:kern w:val="0"/>
                <w:sz w:val="24"/>
                <w:szCs w:val="24"/>
              </w:rPr>
            </w:pPr>
          </w:p>
          <w:p w14:paraId="3AACC3A3" w14:textId="77777777" w:rsidR="000D6B3B" w:rsidRDefault="000D6B3B" w:rsidP="00770684">
            <w:pPr>
              <w:widowControl/>
              <w:jc w:val="left"/>
              <w:rPr>
                <w:rFonts w:ascii="ＭＳ 明朝" w:eastAsia="ＭＳ 明朝" w:hAnsi="Century" w:cs="ＭＳ 明朝"/>
                <w:kern w:val="0"/>
                <w:sz w:val="24"/>
                <w:szCs w:val="24"/>
              </w:rPr>
            </w:pPr>
          </w:p>
          <w:p w14:paraId="4CC22D32" w14:textId="27CB2ECD" w:rsidR="00641814" w:rsidRDefault="0022195C"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７）</w:t>
            </w:r>
            <w:r w:rsidR="004700CA">
              <w:rPr>
                <w:rFonts w:ascii="ＭＳ 明朝" w:eastAsia="ＭＳ 明朝" w:hAnsi="Century" w:cs="ＭＳ 明朝" w:hint="eastAsia"/>
                <w:kern w:val="0"/>
                <w:sz w:val="24"/>
                <w:szCs w:val="24"/>
              </w:rPr>
              <w:t>その他（業務遂行に当たってのアピールポイント）</w:t>
            </w:r>
          </w:p>
          <w:p w14:paraId="59EC9E0D" w14:textId="77777777" w:rsidR="00641814" w:rsidRDefault="00641814" w:rsidP="00770684">
            <w:pPr>
              <w:widowControl/>
              <w:jc w:val="left"/>
              <w:rPr>
                <w:rFonts w:ascii="ＭＳ 明朝" w:eastAsia="ＭＳ 明朝" w:hAnsi="Century" w:cs="ＭＳ 明朝"/>
                <w:kern w:val="0"/>
                <w:sz w:val="24"/>
                <w:szCs w:val="24"/>
              </w:rPr>
            </w:pPr>
          </w:p>
          <w:p w14:paraId="56D1BEA3" w14:textId="77777777" w:rsidR="00641814" w:rsidRDefault="00641814" w:rsidP="00770684">
            <w:pPr>
              <w:widowControl/>
              <w:jc w:val="left"/>
              <w:rPr>
                <w:rFonts w:ascii="ＭＳ 明朝" w:eastAsia="ＭＳ 明朝" w:hAnsi="Century" w:cs="ＭＳ 明朝"/>
                <w:kern w:val="0"/>
                <w:sz w:val="24"/>
                <w:szCs w:val="24"/>
              </w:rPr>
            </w:pPr>
          </w:p>
          <w:p w14:paraId="33EEF9BE" w14:textId="61320409" w:rsidR="00641814" w:rsidRPr="00C6704C" w:rsidRDefault="00641814" w:rsidP="00770684">
            <w:pPr>
              <w:widowControl/>
              <w:jc w:val="left"/>
              <w:rPr>
                <w:rFonts w:ascii="ＭＳ 明朝" w:eastAsia="ＭＳ 明朝" w:hAnsi="Century" w:cs="ＭＳ 明朝"/>
                <w:kern w:val="0"/>
                <w:sz w:val="24"/>
                <w:szCs w:val="24"/>
              </w:rPr>
            </w:pPr>
          </w:p>
        </w:tc>
      </w:tr>
    </w:tbl>
    <w:p w14:paraId="6E33CD56" w14:textId="397E0019" w:rsidR="001E2D32" w:rsidRDefault="001E2D32" w:rsidP="00105436">
      <w:pPr>
        <w:widowControl/>
        <w:jc w:val="left"/>
        <w:rPr>
          <w:rFonts w:ascii="ＭＳ 明朝" w:eastAsia="ＭＳ 明朝" w:hAnsi="Century" w:cs="ＭＳ 明朝"/>
          <w:kern w:val="0"/>
          <w:szCs w:val="20"/>
        </w:rPr>
      </w:pPr>
    </w:p>
    <w:sectPr w:rsidR="001E2D32" w:rsidSect="00361D93">
      <w:footerReference w:type="first" r:id="rId9"/>
      <w:type w:val="continuous"/>
      <w:pgSz w:w="11906" w:h="16838" w:code="9"/>
      <w:pgMar w:top="1134" w:right="991" w:bottom="1135" w:left="1276" w:header="624"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D6559" w14:textId="77777777" w:rsidR="002A64E5" w:rsidRDefault="002A64E5" w:rsidP="004F2282">
      <w:r>
        <w:separator/>
      </w:r>
    </w:p>
  </w:endnote>
  <w:endnote w:type="continuationSeparator" w:id="0">
    <w:p w14:paraId="4779FD7A" w14:textId="77777777" w:rsidR="002A64E5" w:rsidRDefault="002A64E5"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CCA16" w14:textId="77777777" w:rsidR="002A64E5" w:rsidRDefault="002A64E5" w:rsidP="004F2282">
      <w:r>
        <w:separator/>
      </w:r>
    </w:p>
  </w:footnote>
  <w:footnote w:type="continuationSeparator" w:id="0">
    <w:p w14:paraId="60CCD4A7" w14:textId="77777777" w:rsidR="002A64E5" w:rsidRDefault="002A64E5" w:rsidP="004F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8A8E" w14:textId="77777777" w:rsidR="00B87751" w:rsidRPr="00770684" w:rsidRDefault="00B87751" w:rsidP="007706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F7"/>
    <w:rsid w:val="0000121C"/>
    <w:rsid w:val="00007BDD"/>
    <w:rsid w:val="00011E58"/>
    <w:rsid w:val="00012C20"/>
    <w:rsid w:val="000148B7"/>
    <w:rsid w:val="00015A05"/>
    <w:rsid w:val="00015A73"/>
    <w:rsid w:val="00015BAB"/>
    <w:rsid w:val="00016EBF"/>
    <w:rsid w:val="000171CB"/>
    <w:rsid w:val="00017859"/>
    <w:rsid w:val="000248B6"/>
    <w:rsid w:val="0002764A"/>
    <w:rsid w:val="00032D27"/>
    <w:rsid w:val="00036B66"/>
    <w:rsid w:val="000409DF"/>
    <w:rsid w:val="000421D1"/>
    <w:rsid w:val="00046E1C"/>
    <w:rsid w:val="00056412"/>
    <w:rsid w:val="00063734"/>
    <w:rsid w:val="00080AB8"/>
    <w:rsid w:val="00082A92"/>
    <w:rsid w:val="0008627F"/>
    <w:rsid w:val="00095868"/>
    <w:rsid w:val="00095BB6"/>
    <w:rsid w:val="00095D3F"/>
    <w:rsid w:val="000A19DB"/>
    <w:rsid w:val="000A5DD4"/>
    <w:rsid w:val="000A7C39"/>
    <w:rsid w:val="000B0278"/>
    <w:rsid w:val="000B071A"/>
    <w:rsid w:val="000B2BE3"/>
    <w:rsid w:val="000B3211"/>
    <w:rsid w:val="000C01FE"/>
    <w:rsid w:val="000C1075"/>
    <w:rsid w:val="000C3FF1"/>
    <w:rsid w:val="000C4144"/>
    <w:rsid w:val="000C7128"/>
    <w:rsid w:val="000D6B3B"/>
    <w:rsid w:val="000E0AC3"/>
    <w:rsid w:val="000E1B11"/>
    <w:rsid w:val="000E6F1D"/>
    <w:rsid w:val="001022DB"/>
    <w:rsid w:val="00104748"/>
    <w:rsid w:val="00105436"/>
    <w:rsid w:val="001065D7"/>
    <w:rsid w:val="00112FA7"/>
    <w:rsid w:val="001130CC"/>
    <w:rsid w:val="001148EB"/>
    <w:rsid w:val="00116E48"/>
    <w:rsid w:val="0012016D"/>
    <w:rsid w:val="00121F56"/>
    <w:rsid w:val="00123B30"/>
    <w:rsid w:val="00123ECD"/>
    <w:rsid w:val="00125FE0"/>
    <w:rsid w:val="001326F7"/>
    <w:rsid w:val="00137D05"/>
    <w:rsid w:val="00142ADF"/>
    <w:rsid w:val="00152085"/>
    <w:rsid w:val="00163722"/>
    <w:rsid w:val="00163A21"/>
    <w:rsid w:val="00165896"/>
    <w:rsid w:val="00170F1C"/>
    <w:rsid w:val="00174532"/>
    <w:rsid w:val="00176D40"/>
    <w:rsid w:val="0018023D"/>
    <w:rsid w:val="0018220E"/>
    <w:rsid w:val="00182242"/>
    <w:rsid w:val="001868C6"/>
    <w:rsid w:val="001908AB"/>
    <w:rsid w:val="00193A24"/>
    <w:rsid w:val="00193AA7"/>
    <w:rsid w:val="00194526"/>
    <w:rsid w:val="00194A57"/>
    <w:rsid w:val="001A1159"/>
    <w:rsid w:val="001A7727"/>
    <w:rsid w:val="001B6052"/>
    <w:rsid w:val="001C1656"/>
    <w:rsid w:val="001C2B76"/>
    <w:rsid w:val="001C5079"/>
    <w:rsid w:val="001C6694"/>
    <w:rsid w:val="001D054A"/>
    <w:rsid w:val="001D10D8"/>
    <w:rsid w:val="001D425F"/>
    <w:rsid w:val="001D47D7"/>
    <w:rsid w:val="001D5CE8"/>
    <w:rsid w:val="001D5D1E"/>
    <w:rsid w:val="001D5EB8"/>
    <w:rsid w:val="001D63D2"/>
    <w:rsid w:val="001D7A64"/>
    <w:rsid w:val="001D7CC5"/>
    <w:rsid w:val="001E2D32"/>
    <w:rsid w:val="001E3DC3"/>
    <w:rsid w:val="001F113B"/>
    <w:rsid w:val="001F17C6"/>
    <w:rsid w:val="001F1AE8"/>
    <w:rsid w:val="001F4897"/>
    <w:rsid w:val="001F4F89"/>
    <w:rsid w:val="001F7E98"/>
    <w:rsid w:val="00202E48"/>
    <w:rsid w:val="00202E8E"/>
    <w:rsid w:val="00203C97"/>
    <w:rsid w:val="002049F6"/>
    <w:rsid w:val="00207EA7"/>
    <w:rsid w:val="002137FA"/>
    <w:rsid w:val="0022195C"/>
    <w:rsid w:val="002220B7"/>
    <w:rsid w:val="0022291C"/>
    <w:rsid w:val="002247AE"/>
    <w:rsid w:val="00226F72"/>
    <w:rsid w:val="00227A17"/>
    <w:rsid w:val="00230B29"/>
    <w:rsid w:val="0023423C"/>
    <w:rsid w:val="00234F05"/>
    <w:rsid w:val="00235990"/>
    <w:rsid w:val="00235EAA"/>
    <w:rsid w:val="0024256E"/>
    <w:rsid w:val="00243534"/>
    <w:rsid w:val="0024394F"/>
    <w:rsid w:val="00251458"/>
    <w:rsid w:val="00254002"/>
    <w:rsid w:val="00254188"/>
    <w:rsid w:val="00264208"/>
    <w:rsid w:val="00266490"/>
    <w:rsid w:val="00266DD9"/>
    <w:rsid w:val="00270AE8"/>
    <w:rsid w:val="00271A65"/>
    <w:rsid w:val="00273140"/>
    <w:rsid w:val="00273F90"/>
    <w:rsid w:val="00276177"/>
    <w:rsid w:val="002764B7"/>
    <w:rsid w:val="00280A51"/>
    <w:rsid w:val="00280E6B"/>
    <w:rsid w:val="00284E90"/>
    <w:rsid w:val="00294201"/>
    <w:rsid w:val="002972E6"/>
    <w:rsid w:val="00297D3B"/>
    <w:rsid w:val="002A163D"/>
    <w:rsid w:val="002A2829"/>
    <w:rsid w:val="002A2C0B"/>
    <w:rsid w:val="002A64E5"/>
    <w:rsid w:val="002B030B"/>
    <w:rsid w:val="002B093E"/>
    <w:rsid w:val="002B22AE"/>
    <w:rsid w:val="002B2608"/>
    <w:rsid w:val="002B283D"/>
    <w:rsid w:val="002C0B2C"/>
    <w:rsid w:val="002C470F"/>
    <w:rsid w:val="002C6856"/>
    <w:rsid w:val="002C688A"/>
    <w:rsid w:val="002C74F7"/>
    <w:rsid w:val="002D095D"/>
    <w:rsid w:val="002D5FD4"/>
    <w:rsid w:val="002D719D"/>
    <w:rsid w:val="002D73C5"/>
    <w:rsid w:val="002D7D60"/>
    <w:rsid w:val="002E42C6"/>
    <w:rsid w:val="002E4360"/>
    <w:rsid w:val="002E4C58"/>
    <w:rsid w:val="002E64CE"/>
    <w:rsid w:val="002E67EC"/>
    <w:rsid w:val="002E7799"/>
    <w:rsid w:val="002F2252"/>
    <w:rsid w:val="002F3FD0"/>
    <w:rsid w:val="002F64F8"/>
    <w:rsid w:val="002F7589"/>
    <w:rsid w:val="00302225"/>
    <w:rsid w:val="003105BB"/>
    <w:rsid w:val="00310B1E"/>
    <w:rsid w:val="00311BEA"/>
    <w:rsid w:val="0031466D"/>
    <w:rsid w:val="0031663A"/>
    <w:rsid w:val="00317B4C"/>
    <w:rsid w:val="003230AE"/>
    <w:rsid w:val="003246B4"/>
    <w:rsid w:val="003355C1"/>
    <w:rsid w:val="003372E2"/>
    <w:rsid w:val="003407E6"/>
    <w:rsid w:val="003428DF"/>
    <w:rsid w:val="00343230"/>
    <w:rsid w:val="00344C06"/>
    <w:rsid w:val="00350CEC"/>
    <w:rsid w:val="00356751"/>
    <w:rsid w:val="003614B7"/>
    <w:rsid w:val="00361D93"/>
    <w:rsid w:val="00363CBA"/>
    <w:rsid w:val="0036426C"/>
    <w:rsid w:val="0036568E"/>
    <w:rsid w:val="003658DB"/>
    <w:rsid w:val="00375157"/>
    <w:rsid w:val="00377A9B"/>
    <w:rsid w:val="00377CFD"/>
    <w:rsid w:val="00381002"/>
    <w:rsid w:val="00382A25"/>
    <w:rsid w:val="00382E62"/>
    <w:rsid w:val="003867E2"/>
    <w:rsid w:val="0039110A"/>
    <w:rsid w:val="003912BD"/>
    <w:rsid w:val="003928C9"/>
    <w:rsid w:val="00393561"/>
    <w:rsid w:val="003A04B2"/>
    <w:rsid w:val="003A3CA3"/>
    <w:rsid w:val="003A58B6"/>
    <w:rsid w:val="003A6660"/>
    <w:rsid w:val="003B0029"/>
    <w:rsid w:val="003B04F7"/>
    <w:rsid w:val="003C5A9B"/>
    <w:rsid w:val="003C72CA"/>
    <w:rsid w:val="003C7DF6"/>
    <w:rsid w:val="003E3733"/>
    <w:rsid w:val="003F4A7A"/>
    <w:rsid w:val="004025A3"/>
    <w:rsid w:val="00402B8F"/>
    <w:rsid w:val="00402CB1"/>
    <w:rsid w:val="0040319C"/>
    <w:rsid w:val="00405F0C"/>
    <w:rsid w:val="00423340"/>
    <w:rsid w:val="0042459D"/>
    <w:rsid w:val="00424854"/>
    <w:rsid w:val="00426E3D"/>
    <w:rsid w:val="00432282"/>
    <w:rsid w:val="00440B85"/>
    <w:rsid w:val="004440E7"/>
    <w:rsid w:val="004470F1"/>
    <w:rsid w:val="004518A1"/>
    <w:rsid w:val="00455AB5"/>
    <w:rsid w:val="00457868"/>
    <w:rsid w:val="004613F4"/>
    <w:rsid w:val="004641A0"/>
    <w:rsid w:val="0046442D"/>
    <w:rsid w:val="0046479E"/>
    <w:rsid w:val="004700CA"/>
    <w:rsid w:val="00470687"/>
    <w:rsid w:val="00474A40"/>
    <w:rsid w:val="004773BA"/>
    <w:rsid w:val="00482D73"/>
    <w:rsid w:val="00484A54"/>
    <w:rsid w:val="00493C21"/>
    <w:rsid w:val="00494146"/>
    <w:rsid w:val="004A1B41"/>
    <w:rsid w:val="004A360B"/>
    <w:rsid w:val="004A48B7"/>
    <w:rsid w:val="004B33AF"/>
    <w:rsid w:val="004B47A1"/>
    <w:rsid w:val="004C1767"/>
    <w:rsid w:val="004D146B"/>
    <w:rsid w:val="004D4830"/>
    <w:rsid w:val="004E4D92"/>
    <w:rsid w:val="004E5FD4"/>
    <w:rsid w:val="004F2282"/>
    <w:rsid w:val="004F6FA5"/>
    <w:rsid w:val="00510A03"/>
    <w:rsid w:val="00512643"/>
    <w:rsid w:val="00516790"/>
    <w:rsid w:val="00517EF1"/>
    <w:rsid w:val="00520632"/>
    <w:rsid w:val="0052392D"/>
    <w:rsid w:val="00534483"/>
    <w:rsid w:val="005415C3"/>
    <w:rsid w:val="005474B8"/>
    <w:rsid w:val="005519EA"/>
    <w:rsid w:val="0055269D"/>
    <w:rsid w:val="00555EBC"/>
    <w:rsid w:val="00565A67"/>
    <w:rsid w:val="00566C13"/>
    <w:rsid w:val="00574674"/>
    <w:rsid w:val="00583150"/>
    <w:rsid w:val="00583306"/>
    <w:rsid w:val="005A3999"/>
    <w:rsid w:val="005A4F43"/>
    <w:rsid w:val="005B1564"/>
    <w:rsid w:val="005B30C8"/>
    <w:rsid w:val="005B6580"/>
    <w:rsid w:val="005B6606"/>
    <w:rsid w:val="005C4B36"/>
    <w:rsid w:val="005C4C98"/>
    <w:rsid w:val="005C4DB1"/>
    <w:rsid w:val="005C5681"/>
    <w:rsid w:val="005D074E"/>
    <w:rsid w:val="005D0C62"/>
    <w:rsid w:val="005D1B96"/>
    <w:rsid w:val="005D49D3"/>
    <w:rsid w:val="005D74A7"/>
    <w:rsid w:val="005E0196"/>
    <w:rsid w:val="005E2EB2"/>
    <w:rsid w:val="005E39F9"/>
    <w:rsid w:val="005F361E"/>
    <w:rsid w:val="005F5DF9"/>
    <w:rsid w:val="0060314E"/>
    <w:rsid w:val="00603198"/>
    <w:rsid w:val="00603B75"/>
    <w:rsid w:val="00612EF7"/>
    <w:rsid w:val="00613885"/>
    <w:rsid w:val="006153B6"/>
    <w:rsid w:val="00617931"/>
    <w:rsid w:val="006211A6"/>
    <w:rsid w:val="0062282A"/>
    <w:rsid w:val="00623A54"/>
    <w:rsid w:val="00627D06"/>
    <w:rsid w:val="0063365B"/>
    <w:rsid w:val="006364BE"/>
    <w:rsid w:val="0063776D"/>
    <w:rsid w:val="00641814"/>
    <w:rsid w:val="00642887"/>
    <w:rsid w:val="00642FA6"/>
    <w:rsid w:val="006506C3"/>
    <w:rsid w:val="00652190"/>
    <w:rsid w:val="0065223B"/>
    <w:rsid w:val="00652602"/>
    <w:rsid w:val="006541EC"/>
    <w:rsid w:val="00662816"/>
    <w:rsid w:val="0066523C"/>
    <w:rsid w:val="006678B3"/>
    <w:rsid w:val="006679EC"/>
    <w:rsid w:val="00672534"/>
    <w:rsid w:val="00672D72"/>
    <w:rsid w:val="00674FAB"/>
    <w:rsid w:val="00675D79"/>
    <w:rsid w:val="006832E7"/>
    <w:rsid w:val="00683AEA"/>
    <w:rsid w:val="00685078"/>
    <w:rsid w:val="0069319E"/>
    <w:rsid w:val="00694407"/>
    <w:rsid w:val="006A23AA"/>
    <w:rsid w:val="006A33C5"/>
    <w:rsid w:val="006A4AE0"/>
    <w:rsid w:val="006A51C2"/>
    <w:rsid w:val="006A6C2E"/>
    <w:rsid w:val="006B1303"/>
    <w:rsid w:val="006B2892"/>
    <w:rsid w:val="006B7DB2"/>
    <w:rsid w:val="006C4DEB"/>
    <w:rsid w:val="006C63E1"/>
    <w:rsid w:val="006C6AD9"/>
    <w:rsid w:val="006D6E02"/>
    <w:rsid w:val="006D7926"/>
    <w:rsid w:val="006E102D"/>
    <w:rsid w:val="006E3919"/>
    <w:rsid w:val="006E79C4"/>
    <w:rsid w:val="006F3EA7"/>
    <w:rsid w:val="006F4E97"/>
    <w:rsid w:val="00702BBE"/>
    <w:rsid w:val="007059F3"/>
    <w:rsid w:val="00711C5B"/>
    <w:rsid w:val="00712D49"/>
    <w:rsid w:val="0071382D"/>
    <w:rsid w:val="00713890"/>
    <w:rsid w:val="00717E83"/>
    <w:rsid w:val="00722B1B"/>
    <w:rsid w:val="00724D33"/>
    <w:rsid w:val="00724EF7"/>
    <w:rsid w:val="0073042E"/>
    <w:rsid w:val="007324F5"/>
    <w:rsid w:val="007376CE"/>
    <w:rsid w:val="00740295"/>
    <w:rsid w:val="0075211B"/>
    <w:rsid w:val="00752955"/>
    <w:rsid w:val="0075337F"/>
    <w:rsid w:val="007558CD"/>
    <w:rsid w:val="0076472E"/>
    <w:rsid w:val="00770684"/>
    <w:rsid w:val="00772E0E"/>
    <w:rsid w:val="0077321D"/>
    <w:rsid w:val="00773767"/>
    <w:rsid w:val="00774693"/>
    <w:rsid w:val="007748C0"/>
    <w:rsid w:val="00780220"/>
    <w:rsid w:val="00787683"/>
    <w:rsid w:val="007A2927"/>
    <w:rsid w:val="007A2EE1"/>
    <w:rsid w:val="007A40FA"/>
    <w:rsid w:val="007A4315"/>
    <w:rsid w:val="007A5056"/>
    <w:rsid w:val="007A71E1"/>
    <w:rsid w:val="007B0103"/>
    <w:rsid w:val="007B13D7"/>
    <w:rsid w:val="007B2B10"/>
    <w:rsid w:val="007B57F2"/>
    <w:rsid w:val="007C3631"/>
    <w:rsid w:val="007C5C3A"/>
    <w:rsid w:val="007C7AE7"/>
    <w:rsid w:val="007D4069"/>
    <w:rsid w:val="007E506F"/>
    <w:rsid w:val="007E5F28"/>
    <w:rsid w:val="007F0420"/>
    <w:rsid w:val="007F4F70"/>
    <w:rsid w:val="007F6E34"/>
    <w:rsid w:val="00801E9F"/>
    <w:rsid w:val="0080721A"/>
    <w:rsid w:val="008129AC"/>
    <w:rsid w:val="00813B1B"/>
    <w:rsid w:val="00814F66"/>
    <w:rsid w:val="00815692"/>
    <w:rsid w:val="00816F9F"/>
    <w:rsid w:val="00824275"/>
    <w:rsid w:val="00826493"/>
    <w:rsid w:val="008270CD"/>
    <w:rsid w:val="00827CA5"/>
    <w:rsid w:val="00830A2E"/>
    <w:rsid w:val="008311C7"/>
    <w:rsid w:val="00832B9F"/>
    <w:rsid w:val="00832FF4"/>
    <w:rsid w:val="00833967"/>
    <w:rsid w:val="008403C6"/>
    <w:rsid w:val="00840957"/>
    <w:rsid w:val="00842369"/>
    <w:rsid w:val="00845CE3"/>
    <w:rsid w:val="00850B58"/>
    <w:rsid w:val="008519E7"/>
    <w:rsid w:val="00862576"/>
    <w:rsid w:val="00863E3A"/>
    <w:rsid w:val="00864EAB"/>
    <w:rsid w:val="00866EF6"/>
    <w:rsid w:val="008705B7"/>
    <w:rsid w:val="00870BE0"/>
    <w:rsid w:val="00873ED1"/>
    <w:rsid w:val="00873FA3"/>
    <w:rsid w:val="00874902"/>
    <w:rsid w:val="008829BE"/>
    <w:rsid w:val="00884D70"/>
    <w:rsid w:val="00885399"/>
    <w:rsid w:val="008864AA"/>
    <w:rsid w:val="0088654E"/>
    <w:rsid w:val="008938D4"/>
    <w:rsid w:val="008A742C"/>
    <w:rsid w:val="008A7B5C"/>
    <w:rsid w:val="008B30BD"/>
    <w:rsid w:val="008B4048"/>
    <w:rsid w:val="008B41B0"/>
    <w:rsid w:val="008B67F5"/>
    <w:rsid w:val="008C0AFE"/>
    <w:rsid w:val="008C3D7A"/>
    <w:rsid w:val="008D4B2D"/>
    <w:rsid w:val="008E3229"/>
    <w:rsid w:val="008E3B29"/>
    <w:rsid w:val="008E4812"/>
    <w:rsid w:val="008E6030"/>
    <w:rsid w:val="008E67D0"/>
    <w:rsid w:val="008F1F17"/>
    <w:rsid w:val="008F2798"/>
    <w:rsid w:val="008F590F"/>
    <w:rsid w:val="009007EC"/>
    <w:rsid w:val="00900C9F"/>
    <w:rsid w:val="009077D7"/>
    <w:rsid w:val="00912592"/>
    <w:rsid w:val="0091481F"/>
    <w:rsid w:val="00916275"/>
    <w:rsid w:val="00924137"/>
    <w:rsid w:val="009246E8"/>
    <w:rsid w:val="00927E9D"/>
    <w:rsid w:val="00933A73"/>
    <w:rsid w:val="00933C3A"/>
    <w:rsid w:val="00934302"/>
    <w:rsid w:val="009408AD"/>
    <w:rsid w:val="009432FF"/>
    <w:rsid w:val="00946506"/>
    <w:rsid w:val="00946EBA"/>
    <w:rsid w:val="0096378D"/>
    <w:rsid w:val="009733AF"/>
    <w:rsid w:val="00977ECC"/>
    <w:rsid w:val="00985BAF"/>
    <w:rsid w:val="009871F3"/>
    <w:rsid w:val="0099224C"/>
    <w:rsid w:val="00994949"/>
    <w:rsid w:val="0099516B"/>
    <w:rsid w:val="009959EA"/>
    <w:rsid w:val="009A1E1D"/>
    <w:rsid w:val="009A272F"/>
    <w:rsid w:val="009A3404"/>
    <w:rsid w:val="009A583A"/>
    <w:rsid w:val="009A5AF1"/>
    <w:rsid w:val="009A69A9"/>
    <w:rsid w:val="009A69C5"/>
    <w:rsid w:val="009A7C39"/>
    <w:rsid w:val="009B0F3F"/>
    <w:rsid w:val="009C125D"/>
    <w:rsid w:val="009C6326"/>
    <w:rsid w:val="009D0824"/>
    <w:rsid w:val="009D0E26"/>
    <w:rsid w:val="009D4C12"/>
    <w:rsid w:val="009D7354"/>
    <w:rsid w:val="009E1F88"/>
    <w:rsid w:val="009E3F62"/>
    <w:rsid w:val="009E4088"/>
    <w:rsid w:val="009E5923"/>
    <w:rsid w:val="009E64B2"/>
    <w:rsid w:val="009F1546"/>
    <w:rsid w:val="009F61CD"/>
    <w:rsid w:val="00A02952"/>
    <w:rsid w:val="00A0510D"/>
    <w:rsid w:val="00A136FC"/>
    <w:rsid w:val="00A13B75"/>
    <w:rsid w:val="00A14311"/>
    <w:rsid w:val="00A22CD1"/>
    <w:rsid w:val="00A24DD2"/>
    <w:rsid w:val="00A26093"/>
    <w:rsid w:val="00A26CE3"/>
    <w:rsid w:val="00A40850"/>
    <w:rsid w:val="00A40E6A"/>
    <w:rsid w:val="00A4240A"/>
    <w:rsid w:val="00A434B0"/>
    <w:rsid w:val="00A64FED"/>
    <w:rsid w:val="00A722BE"/>
    <w:rsid w:val="00A7298A"/>
    <w:rsid w:val="00A72E15"/>
    <w:rsid w:val="00A81ECE"/>
    <w:rsid w:val="00A82A1D"/>
    <w:rsid w:val="00A8356F"/>
    <w:rsid w:val="00A83D8E"/>
    <w:rsid w:val="00A843C7"/>
    <w:rsid w:val="00A901AE"/>
    <w:rsid w:val="00A913B1"/>
    <w:rsid w:val="00A914FA"/>
    <w:rsid w:val="00A92468"/>
    <w:rsid w:val="00A92E12"/>
    <w:rsid w:val="00A93851"/>
    <w:rsid w:val="00AA02F8"/>
    <w:rsid w:val="00AA516D"/>
    <w:rsid w:val="00AA67B1"/>
    <w:rsid w:val="00AB19DF"/>
    <w:rsid w:val="00AB696D"/>
    <w:rsid w:val="00AC03DE"/>
    <w:rsid w:val="00AC7973"/>
    <w:rsid w:val="00AD2218"/>
    <w:rsid w:val="00AD2C58"/>
    <w:rsid w:val="00AE6339"/>
    <w:rsid w:val="00AF03CC"/>
    <w:rsid w:val="00AF096D"/>
    <w:rsid w:val="00AF0E5F"/>
    <w:rsid w:val="00AF1CA5"/>
    <w:rsid w:val="00AF7276"/>
    <w:rsid w:val="00AF7BE0"/>
    <w:rsid w:val="00B00D8E"/>
    <w:rsid w:val="00B02FC7"/>
    <w:rsid w:val="00B10263"/>
    <w:rsid w:val="00B12A14"/>
    <w:rsid w:val="00B12DD7"/>
    <w:rsid w:val="00B21EE0"/>
    <w:rsid w:val="00B22908"/>
    <w:rsid w:val="00B23720"/>
    <w:rsid w:val="00B27294"/>
    <w:rsid w:val="00B3041A"/>
    <w:rsid w:val="00B548F8"/>
    <w:rsid w:val="00B5533B"/>
    <w:rsid w:val="00B5536C"/>
    <w:rsid w:val="00B57708"/>
    <w:rsid w:val="00B57A07"/>
    <w:rsid w:val="00B62621"/>
    <w:rsid w:val="00B72741"/>
    <w:rsid w:val="00B75AC0"/>
    <w:rsid w:val="00B76F10"/>
    <w:rsid w:val="00B8242E"/>
    <w:rsid w:val="00B847D0"/>
    <w:rsid w:val="00B87751"/>
    <w:rsid w:val="00B90EC5"/>
    <w:rsid w:val="00B93EEC"/>
    <w:rsid w:val="00B96031"/>
    <w:rsid w:val="00BA0089"/>
    <w:rsid w:val="00BA55B0"/>
    <w:rsid w:val="00BA69A7"/>
    <w:rsid w:val="00BA7CF8"/>
    <w:rsid w:val="00BB323F"/>
    <w:rsid w:val="00BB35C6"/>
    <w:rsid w:val="00BB4C82"/>
    <w:rsid w:val="00BB5D28"/>
    <w:rsid w:val="00BB713E"/>
    <w:rsid w:val="00BC0357"/>
    <w:rsid w:val="00BC287A"/>
    <w:rsid w:val="00BC6CAB"/>
    <w:rsid w:val="00BD25CD"/>
    <w:rsid w:val="00BD3D79"/>
    <w:rsid w:val="00BD5CC7"/>
    <w:rsid w:val="00BD6C2E"/>
    <w:rsid w:val="00BE207C"/>
    <w:rsid w:val="00BE3801"/>
    <w:rsid w:val="00C04604"/>
    <w:rsid w:val="00C04C9C"/>
    <w:rsid w:val="00C10E19"/>
    <w:rsid w:val="00C1285B"/>
    <w:rsid w:val="00C14192"/>
    <w:rsid w:val="00C15533"/>
    <w:rsid w:val="00C15E81"/>
    <w:rsid w:val="00C16F27"/>
    <w:rsid w:val="00C2023A"/>
    <w:rsid w:val="00C274B7"/>
    <w:rsid w:val="00C30D06"/>
    <w:rsid w:val="00C32075"/>
    <w:rsid w:val="00C32FC2"/>
    <w:rsid w:val="00C36841"/>
    <w:rsid w:val="00C3780B"/>
    <w:rsid w:val="00C411A7"/>
    <w:rsid w:val="00C42B98"/>
    <w:rsid w:val="00C4306A"/>
    <w:rsid w:val="00C44385"/>
    <w:rsid w:val="00C449D7"/>
    <w:rsid w:val="00C472D4"/>
    <w:rsid w:val="00C47D40"/>
    <w:rsid w:val="00C527D6"/>
    <w:rsid w:val="00C56624"/>
    <w:rsid w:val="00C6293F"/>
    <w:rsid w:val="00C6602C"/>
    <w:rsid w:val="00C669B6"/>
    <w:rsid w:val="00C6704C"/>
    <w:rsid w:val="00C75541"/>
    <w:rsid w:val="00C755BA"/>
    <w:rsid w:val="00C7632E"/>
    <w:rsid w:val="00C76E01"/>
    <w:rsid w:val="00C76E71"/>
    <w:rsid w:val="00C77353"/>
    <w:rsid w:val="00C80262"/>
    <w:rsid w:val="00C84EDD"/>
    <w:rsid w:val="00C93840"/>
    <w:rsid w:val="00C94F29"/>
    <w:rsid w:val="00C96766"/>
    <w:rsid w:val="00CA26D7"/>
    <w:rsid w:val="00CB3548"/>
    <w:rsid w:val="00CB4027"/>
    <w:rsid w:val="00CC0022"/>
    <w:rsid w:val="00CC068A"/>
    <w:rsid w:val="00CC2BF3"/>
    <w:rsid w:val="00CC34E7"/>
    <w:rsid w:val="00CC352A"/>
    <w:rsid w:val="00CD145E"/>
    <w:rsid w:val="00CD45F4"/>
    <w:rsid w:val="00CD7BAA"/>
    <w:rsid w:val="00CD7EFB"/>
    <w:rsid w:val="00CE04F9"/>
    <w:rsid w:val="00CE16FB"/>
    <w:rsid w:val="00CE194A"/>
    <w:rsid w:val="00CE7765"/>
    <w:rsid w:val="00CF5E08"/>
    <w:rsid w:val="00CF791E"/>
    <w:rsid w:val="00CF7F9F"/>
    <w:rsid w:val="00D10A61"/>
    <w:rsid w:val="00D10D56"/>
    <w:rsid w:val="00D13D8D"/>
    <w:rsid w:val="00D1666B"/>
    <w:rsid w:val="00D16CB4"/>
    <w:rsid w:val="00D17B47"/>
    <w:rsid w:val="00D2023E"/>
    <w:rsid w:val="00D2670E"/>
    <w:rsid w:val="00D31EA3"/>
    <w:rsid w:val="00D3280E"/>
    <w:rsid w:val="00D33B97"/>
    <w:rsid w:val="00D34165"/>
    <w:rsid w:val="00D360ED"/>
    <w:rsid w:val="00D3650F"/>
    <w:rsid w:val="00D419FD"/>
    <w:rsid w:val="00D43279"/>
    <w:rsid w:val="00D45DAC"/>
    <w:rsid w:val="00D468C9"/>
    <w:rsid w:val="00D506B5"/>
    <w:rsid w:val="00D53C4E"/>
    <w:rsid w:val="00D5499C"/>
    <w:rsid w:val="00D57EC9"/>
    <w:rsid w:val="00D63EE1"/>
    <w:rsid w:val="00D65EA4"/>
    <w:rsid w:val="00D67FF2"/>
    <w:rsid w:val="00D760FB"/>
    <w:rsid w:val="00D8005F"/>
    <w:rsid w:val="00D8164E"/>
    <w:rsid w:val="00D85B1D"/>
    <w:rsid w:val="00D922FF"/>
    <w:rsid w:val="00D93CA2"/>
    <w:rsid w:val="00D95750"/>
    <w:rsid w:val="00D967D7"/>
    <w:rsid w:val="00DA086F"/>
    <w:rsid w:val="00DA47E9"/>
    <w:rsid w:val="00DA5C03"/>
    <w:rsid w:val="00DB750B"/>
    <w:rsid w:val="00DC04E4"/>
    <w:rsid w:val="00DD4E01"/>
    <w:rsid w:val="00DD6164"/>
    <w:rsid w:val="00DE0E80"/>
    <w:rsid w:val="00DE28B2"/>
    <w:rsid w:val="00DE33E3"/>
    <w:rsid w:val="00DE7900"/>
    <w:rsid w:val="00DF465C"/>
    <w:rsid w:val="00DF518E"/>
    <w:rsid w:val="00DF6B2F"/>
    <w:rsid w:val="00E05AE9"/>
    <w:rsid w:val="00E066B5"/>
    <w:rsid w:val="00E11AD0"/>
    <w:rsid w:val="00E14125"/>
    <w:rsid w:val="00E15727"/>
    <w:rsid w:val="00E165A3"/>
    <w:rsid w:val="00E1764C"/>
    <w:rsid w:val="00E20AC0"/>
    <w:rsid w:val="00E21963"/>
    <w:rsid w:val="00E241F4"/>
    <w:rsid w:val="00E25367"/>
    <w:rsid w:val="00E25B5E"/>
    <w:rsid w:val="00E26784"/>
    <w:rsid w:val="00E327AA"/>
    <w:rsid w:val="00E3302A"/>
    <w:rsid w:val="00E3414F"/>
    <w:rsid w:val="00E37107"/>
    <w:rsid w:val="00E410FE"/>
    <w:rsid w:val="00E46ED4"/>
    <w:rsid w:val="00E47128"/>
    <w:rsid w:val="00E503F4"/>
    <w:rsid w:val="00E506DA"/>
    <w:rsid w:val="00E524F5"/>
    <w:rsid w:val="00E53595"/>
    <w:rsid w:val="00E54154"/>
    <w:rsid w:val="00E5710A"/>
    <w:rsid w:val="00E61261"/>
    <w:rsid w:val="00E6480B"/>
    <w:rsid w:val="00E662A4"/>
    <w:rsid w:val="00E77B10"/>
    <w:rsid w:val="00E806AF"/>
    <w:rsid w:val="00E843B3"/>
    <w:rsid w:val="00E84A30"/>
    <w:rsid w:val="00E87342"/>
    <w:rsid w:val="00E903C3"/>
    <w:rsid w:val="00E91F7D"/>
    <w:rsid w:val="00E95D1D"/>
    <w:rsid w:val="00E97C75"/>
    <w:rsid w:val="00EA07BE"/>
    <w:rsid w:val="00EB30F0"/>
    <w:rsid w:val="00EB6DA8"/>
    <w:rsid w:val="00EC0DFC"/>
    <w:rsid w:val="00EC2576"/>
    <w:rsid w:val="00EC7A9F"/>
    <w:rsid w:val="00EE2428"/>
    <w:rsid w:val="00EE274C"/>
    <w:rsid w:val="00EE5727"/>
    <w:rsid w:val="00EF629F"/>
    <w:rsid w:val="00EF69E9"/>
    <w:rsid w:val="00F05FC3"/>
    <w:rsid w:val="00F126E6"/>
    <w:rsid w:val="00F12BCD"/>
    <w:rsid w:val="00F1553B"/>
    <w:rsid w:val="00F20472"/>
    <w:rsid w:val="00F20BD7"/>
    <w:rsid w:val="00F22E8C"/>
    <w:rsid w:val="00F27F09"/>
    <w:rsid w:val="00F31F16"/>
    <w:rsid w:val="00F3615C"/>
    <w:rsid w:val="00F428EC"/>
    <w:rsid w:val="00F5218D"/>
    <w:rsid w:val="00F5758F"/>
    <w:rsid w:val="00F61057"/>
    <w:rsid w:val="00F65560"/>
    <w:rsid w:val="00F6694F"/>
    <w:rsid w:val="00F74A25"/>
    <w:rsid w:val="00F75CC0"/>
    <w:rsid w:val="00F7669B"/>
    <w:rsid w:val="00F80774"/>
    <w:rsid w:val="00F80AB8"/>
    <w:rsid w:val="00F84782"/>
    <w:rsid w:val="00F85006"/>
    <w:rsid w:val="00F97CEC"/>
    <w:rsid w:val="00FA04F2"/>
    <w:rsid w:val="00FA2DB8"/>
    <w:rsid w:val="00FA5F94"/>
    <w:rsid w:val="00FA674F"/>
    <w:rsid w:val="00FB0AEB"/>
    <w:rsid w:val="00FB4B0A"/>
    <w:rsid w:val="00FB532E"/>
    <w:rsid w:val="00FB70DD"/>
    <w:rsid w:val="00FB755A"/>
    <w:rsid w:val="00FB7760"/>
    <w:rsid w:val="00FB79BE"/>
    <w:rsid w:val="00FC0D01"/>
    <w:rsid w:val="00FC2E92"/>
    <w:rsid w:val="00FC5741"/>
    <w:rsid w:val="00FC6BAA"/>
    <w:rsid w:val="00FD02E4"/>
    <w:rsid w:val="00FE1660"/>
    <w:rsid w:val="00FE26AA"/>
    <w:rsid w:val="00FE2FCF"/>
    <w:rsid w:val="00FE31F0"/>
    <w:rsid w:val="00FE5847"/>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E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60EB-6CCA-4FDC-BC6D-A144772F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5</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93</cp:revision>
  <cp:lastPrinted>2022-02-17T08:48:00Z</cp:lastPrinted>
  <dcterms:created xsi:type="dcterms:W3CDTF">2020-05-22T10:38:00Z</dcterms:created>
  <dcterms:modified xsi:type="dcterms:W3CDTF">2022-02-17T08:49:00Z</dcterms:modified>
</cp:coreProperties>
</file>